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7280" w14:textId="16BC55CF" w:rsidR="00C1449F" w:rsidRDefault="005A757E">
      <w:pPr>
        <w:jc w:val="center"/>
        <w:rPr>
          <w:rFonts w:ascii="黑体" w:eastAsia="黑体" w:hAnsi="黑体"/>
          <w:b/>
          <w:sz w:val="30"/>
          <w:szCs w:val="30"/>
        </w:rPr>
      </w:pPr>
      <w:r w:rsidRPr="00A96DA5">
        <w:rPr>
          <w:rFonts w:ascii="华文中宋" w:eastAsia="华文中宋" w:hAnsi="华文中宋"/>
          <w:b/>
          <w:noProof/>
          <w:w w:val="96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7356236" wp14:editId="36058982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DA5">
        <w:rPr>
          <w:rFonts w:ascii="华文中宋" w:eastAsia="华文中宋" w:hAnsi="华文中宋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D791C8B" wp14:editId="7A48AB94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DA5">
        <w:rPr>
          <w:rFonts w:ascii="华文中宋" w:eastAsia="华文中宋" w:hAnsi="华文中宋" w:hint="eastAsia"/>
          <w:b/>
          <w:w w:val="96"/>
          <w:sz w:val="26"/>
          <w:szCs w:val="26"/>
        </w:rPr>
        <w:t>华</w:t>
      </w:r>
      <w:r w:rsidRPr="00A96DA5">
        <w:rPr>
          <w:rFonts w:ascii="黑体" w:eastAsia="黑体" w:hAnsi="黑体"/>
          <w:b/>
          <w:w w:val="96"/>
          <w:sz w:val="26"/>
          <w:szCs w:val="26"/>
        </w:rPr>
        <w:t>中科技大学</w:t>
      </w:r>
      <w:r w:rsidRPr="00A96DA5">
        <w:rPr>
          <w:rFonts w:ascii="黑体" w:eastAsia="黑体" w:hAnsi="黑体" w:hint="eastAsia"/>
          <w:b/>
          <w:w w:val="96"/>
          <w:sz w:val="26"/>
          <w:szCs w:val="26"/>
        </w:rPr>
        <w:t>计算机科学与技术学院二学位202</w:t>
      </w:r>
      <w:r w:rsidR="00082FEB" w:rsidRPr="00A96DA5">
        <w:rPr>
          <w:rFonts w:ascii="黑体" w:eastAsia="黑体" w:hAnsi="黑体"/>
          <w:b/>
          <w:w w:val="96"/>
          <w:sz w:val="26"/>
          <w:szCs w:val="26"/>
        </w:rPr>
        <w:t>2</w:t>
      </w:r>
      <w:r w:rsidRPr="00A96DA5">
        <w:rPr>
          <w:rFonts w:ascii="黑体" w:eastAsia="黑体" w:hAnsi="黑体" w:hint="eastAsia"/>
          <w:b/>
          <w:w w:val="96"/>
          <w:sz w:val="26"/>
          <w:szCs w:val="26"/>
        </w:rPr>
        <w:t>~</w:t>
      </w:r>
      <w:r w:rsidRPr="00A96DA5">
        <w:rPr>
          <w:rFonts w:ascii="黑体" w:eastAsia="黑体" w:hAnsi="黑体"/>
          <w:b/>
          <w:w w:val="96"/>
          <w:sz w:val="26"/>
          <w:szCs w:val="26"/>
        </w:rPr>
        <w:t>202</w:t>
      </w:r>
      <w:r w:rsidR="00082FEB" w:rsidRPr="00A96DA5">
        <w:rPr>
          <w:rFonts w:ascii="黑体" w:eastAsia="黑体" w:hAnsi="黑体"/>
          <w:b/>
          <w:w w:val="96"/>
          <w:sz w:val="26"/>
          <w:szCs w:val="26"/>
        </w:rPr>
        <w:t>3</w:t>
      </w:r>
      <w:r w:rsidRPr="00A96DA5">
        <w:rPr>
          <w:rFonts w:ascii="黑体" w:eastAsia="黑体" w:hAnsi="黑体" w:hint="eastAsia"/>
          <w:b/>
          <w:w w:val="96"/>
          <w:sz w:val="26"/>
          <w:szCs w:val="26"/>
        </w:rPr>
        <w:t>第一学期</w:t>
      </w:r>
      <w:r>
        <w:rPr>
          <w:rFonts w:ascii="黑体" w:eastAsia="黑体" w:hAnsi="黑体" w:hint="eastAsia"/>
          <w:b/>
          <w:sz w:val="30"/>
          <w:szCs w:val="30"/>
        </w:rPr>
        <w:t>“ 操作系统原理 ”考试试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(A卷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C1449F" w14:paraId="77542E53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F8877F6" w14:textId="77777777" w:rsidR="00C1449F" w:rsidRDefault="005A75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216EDB94" w14:textId="77777777" w:rsidR="00C1449F" w:rsidRDefault="005A757E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34EA93FC" w14:textId="77777777" w:rsidR="00C1449F" w:rsidRDefault="005A75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rFonts w:hint="eastAsia"/>
              <w:b/>
              <w:sz w:val="24"/>
            </w:rPr>
            <w:id w:val="1966995953"/>
            <w:placeholder>
              <w:docPart w:val="DefaultPlaceholder_-1854013437"/>
            </w:placeholder>
            <w:date w:fullDate="2022-12-18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263BEE82" w14:textId="3FA9AB9E" w:rsidR="00C1449F" w:rsidRDefault="00802495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2-12-18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6439C166" w14:textId="77777777" w:rsidR="00C1449F" w:rsidRDefault="005A75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16BD4D89" w14:textId="77777777" w:rsidR="00C1449F" w:rsidRDefault="005A75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C1449F" w14:paraId="583578B4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38210C6" w14:textId="77777777" w:rsidR="00C1449F" w:rsidRDefault="005A75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5FCA680D" w14:textId="77777777" w:rsidR="00C1449F" w:rsidRDefault="00C1449F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730698C1" w14:textId="77777777" w:rsidR="00C1449F" w:rsidRDefault="005A75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5F1F22BE" w14:textId="77777777" w:rsidR="00C1449F" w:rsidRDefault="00C1449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4884ABF7" w14:textId="77777777" w:rsidR="00C1449F" w:rsidRDefault="005A757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24C5ED83" w14:textId="77777777" w:rsidR="00C1449F" w:rsidRDefault="00C1449F">
            <w:pPr>
              <w:jc w:val="center"/>
              <w:rPr>
                <w:b/>
                <w:sz w:val="24"/>
              </w:rPr>
            </w:pPr>
          </w:p>
        </w:tc>
      </w:tr>
    </w:tbl>
    <w:p w14:paraId="1664817C" w14:textId="77777777" w:rsidR="00C1449F" w:rsidRDefault="00C1449F">
      <w:pPr>
        <w:ind w:firstLineChars="50" w:firstLine="120"/>
        <w:jc w:val="center"/>
        <w:rPr>
          <w:b/>
          <w:sz w:val="24"/>
        </w:rPr>
      </w:pPr>
    </w:p>
    <w:tbl>
      <w:tblPr>
        <w:tblW w:w="79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596"/>
        <w:gridCol w:w="697"/>
        <w:gridCol w:w="719"/>
        <w:gridCol w:w="697"/>
        <w:gridCol w:w="696"/>
        <w:gridCol w:w="721"/>
        <w:gridCol w:w="709"/>
        <w:gridCol w:w="777"/>
        <w:gridCol w:w="1387"/>
      </w:tblGrid>
      <w:tr w:rsidR="00C1449F" w14:paraId="3A9FEB50" w14:textId="77777777">
        <w:trPr>
          <w:trHeight w:val="399"/>
        </w:trPr>
        <w:tc>
          <w:tcPr>
            <w:tcW w:w="967" w:type="dxa"/>
            <w:shd w:val="clear" w:color="auto" w:fill="auto"/>
            <w:vAlign w:val="center"/>
          </w:tcPr>
          <w:p w14:paraId="28C841B3" w14:textId="77777777" w:rsidR="00C1449F" w:rsidRDefault="005A757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58D26BA" w14:textId="77777777" w:rsidR="00C1449F" w:rsidRDefault="005A757E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31377FA" w14:textId="77777777" w:rsidR="00C1449F" w:rsidRDefault="005A757E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CEE7376" w14:textId="77777777" w:rsidR="00C1449F" w:rsidRDefault="005A757E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2D02DD7" w14:textId="77777777" w:rsidR="00C1449F" w:rsidRDefault="005A757E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696" w:type="dxa"/>
            <w:vAlign w:val="center"/>
          </w:tcPr>
          <w:p w14:paraId="777B5EE1" w14:textId="77777777" w:rsidR="00C1449F" w:rsidRDefault="005A757E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721" w:type="dxa"/>
            <w:vAlign w:val="center"/>
          </w:tcPr>
          <w:p w14:paraId="52F3CC68" w14:textId="77777777" w:rsidR="00C1449F" w:rsidRDefault="005A757E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5968F" w14:textId="77777777" w:rsidR="00C1449F" w:rsidRDefault="005A757E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19DD18E" w14:textId="77777777" w:rsidR="00C1449F" w:rsidRDefault="005A757E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E7CF3C1" w14:textId="77777777" w:rsidR="00C1449F" w:rsidRDefault="005A757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C1449F" w14:paraId="7B30F426" w14:textId="77777777">
        <w:trPr>
          <w:trHeight w:val="399"/>
        </w:trPr>
        <w:tc>
          <w:tcPr>
            <w:tcW w:w="967" w:type="dxa"/>
            <w:shd w:val="clear" w:color="auto" w:fill="auto"/>
            <w:vAlign w:val="center"/>
          </w:tcPr>
          <w:p w14:paraId="241323E2" w14:textId="77777777" w:rsidR="00C1449F" w:rsidRDefault="005A757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D545FBC" w14:textId="77777777" w:rsidR="00C1449F" w:rsidRDefault="005A757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8E95F79" w14:textId="77777777" w:rsidR="00C1449F" w:rsidRDefault="005A757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C009D4B" w14:textId="77777777" w:rsidR="00C1449F" w:rsidRDefault="005A757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4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E9F154C" w14:textId="77777777" w:rsidR="00C1449F" w:rsidRDefault="005A757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696" w:type="dxa"/>
            <w:vAlign w:val="center"/>
          </w:tcPr>
          <w:p w14:paraId="2800D04A" w14:textId="77777777" w:rsidR="00C1449F" w:rsidRDefault="005A757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21" w:type="dxa"/>
            <w:vAlign w:val="center"/>
          </w:tcPr>
          <w:p w14:paraId="42436BE4" w14:textId="77777777" w:rsidR="00C1449F" w:rsidRDefault="005A757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EEED5" w14:textId="77777777" w:rsidR="00C1449F" w:rsidRDefault="005A757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96D3587" w14:textId="77777777" w:rsidR="00C1449F" w:rsidRDefault="005A757E">
            <w:pPr>
              <w:spacing w:line="312" w:lineRule="auto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DAB2ED9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C1449F" w14:paraId="5F694FE2" w14:textId="77777777">
        <w:trPr>
          <w:trHeight w:val="418"/>
        </w:trPr>
        <w:tc>
          <w:tcPr>
            <w:tcW w:w="967" w:type="dxa"/>
            <w:shd w:val="clear" w:color="auto" w:fill="auto"/>
            <w:vAlign w:val="center"/>
          </w:tcPr>
          <w:p w14:paraId="20135449" w14:textId="77777777" w:rsidR="00C1449F" w:rsidRDefault="005A757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0953F60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8AD0AF6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18A44FA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084FAD7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6" w:type="dxa"/>
            <w:vAlign w:val="center"/>
          </w:tcPr>
          <w:p w14:paraId="38980A02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21" w:type="dxa"/>
            <w:vAlign w:val="center"/>
          </w:tcPr>
          <w:p w14:paraId="3BC4CAF7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AB3037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D655039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42C374EC" w14:textId="77777777" w:rsidR="00C1449F" w:rsidRDefault="00C1449F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662A7C3F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1449F" w14:paraId="630CF925" w14:textId="77777777">
        <w:trPr>
          <w:trHeight w:val="464"/>
        </w:trPr>
        <w:tc>
          <w:tcPr>
            <w:tcW w:w="1008" w:type="dxa"/>
            <w:vAlign w:val="center"/>
          </w:tcPr>
          <w:p w14:paraId="06ED735A" w14:textId="77777777" w:rsidR="00C1449F" w:rsidRDefault="005A757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分  数</w:t>
            </w:r>
          </w:p>
        </w:tc>
        <w:tc>
          <w:tcPr>
            <w:tcW w:w="900" w:type="dxa"/>
            <w:vAlign w:val="center"/>
          </w:tcPr>
          <w:p w14:paraId="5E6EFDD7" w14:textId="77777777" w:rsidR="00C1449F" w:rsidRDefault="00C1449F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C1449F" w14:paraId="47C9AD76" w14:textId="77777777">
        <w:trPr>
          <w:trHeight w:val="441"/>
        </w:trPr>
        <w:tc>
          <w:tcPr>
            <w:tcW w:w="1008" w:type="dxa"/>
            <w:vAlign w:val="center"/>
          </w:tcPr>
          <w:p w14:paraId="03BEEAB2" w14:textId="77777777" w:rsidR="00C1449F" w:rsidRDefault="005A757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4E3E5181" w14:textId="77777777" w:rsidR="00C1449F" w:rsidRDefault="00C1449F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1F105B6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18FB94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11C4262D" w14:textId="77777777" w:rsidR="00C1449F" w:rsidRDefault="005A757E">
      <w:pPr>
        <w:numPr>
          <w:ilvl w:val="0"/>
          <w:numId w:val="1"/>
        </w:num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选择题</w:t>
      </w:r>
      <w:r>
        <w:rPr>
          <w:b/>
          <w:sz w:val="24"/>
          <w:szCs w:val="32"/>
        </w:rPr>
        <w:t>(</w:t>
      </w:r>
      <w:r>
        <w:rPr>
          <w:rFonts w:hint="eastAsia"/>
          <w:b/>
          <w:sz w:val="24"/>
          <w:szCs w:val="32"/>
        </w:rPr>
        <w:t>每小题</w:t>
      </w:r>
      <w:r>
        <w:rPr>
          <w:b/>
          <w:sz w:val="24"/>
          <w:szCs w:val="32"/>
        </w:rPr>
        <w:t>2</w:t>
      </w:r>
      <w:r>
        <w:rPr>
          <w:rFonts w:hint="eastAsia"/>
          <w:b/>
          <w:sz w:val="24"/>
          <w:szCs w:val="32"/>
        </w:rPr>
        <w:t>分，共</w:t>
      </w:r>
      <w:r>
        <w:rPr>
          <w:rFonts w:hint="eastAsia"/>
          <w:b/>
          <w:sz w:val="24"/>
          <w:szCs w:val="32"/>
        </w:rPr>
        <w:t>24</w:t>
      </w:r>
      <w:r>
        <w:rPr>
          <w:rFonts w:hint="eastAsia"/>
          <w:b/>
          <w:sz w:val="24"/>
          <w:szCs w:val="32"/>
        </w:rPr>
        <w:t>分</w:t>
      </w:r>
      <w:r>
        <w:rPr>
          <w:b/>
          <w:sz w:val="24"/>
          <w:szCs w:val="32"/>
        </w:rPr>
        <w:t>)</w:t>
      </w:r>
    </w:p>
    <w:p w14:paraId="2CF93B1B" w14:textId="77777777" w:rsidR="00C1449F" w:rsidRDefault="00C1449F">
      <w:pPr>
        <w:rPr>
          <w:b/>
          <w:sz w:val="24"/>
          <w:szCs w:val="32"/>
        </w:rPr>
      </w:pPr>
    </w:p>
    <w:p w14:paraId="705D3B78" w14:textId="77777777" w:rsidR="00C1449F" w:rsidRDefault="005A757E">
      <w:pPr>
        <w:spacing w:line="288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选择题答题卡（请将答案填在下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C1449F" w14:paraId="74346BF0" w14:textId="77777777">
        <w:trPr>
          <w:trHeight w:val="361"/>
        </w:trPr>
        <w:tc>
          <w:tcPr>
            <w:tcW w:w="555" w:type="dxa"/>
          </w:tcPr>
          <w:p w14:paraId="43BF616E" w14:textId="77777777" w:rsidR="00C1449F" w:rsidRDefault="005A757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56" w:type="dxa"/>
          </w:tcPr>
          <w:p w14:paraId="20099619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556" w:type="dxa"/>
          </w:tcPr>
          <w:p w14:paraId="2AD00E75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556" w:type="dxa"/>
          </w:tcPr>
          <w:p w14:paraId="0AC75C06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556" w:type="dxa"/>
          </w:tcPr>
          <w:p w14:paraId="1D220A87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556" w:type="dxa"/>
          </w:tcPr>
          <w:p w14:paraId="3DFAA74C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6</w:t>
            </w:r>
          </w:p>
        </w:tc>
        <w:tc>
          <w:tcPr>
            <w:tcW w:w="556" w:type="dxa"/>
          </w:tcPr>
          <w:p w14:paraId="53F0E8AC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7</w:t>
            </w:r>
          </w:p>
        </w:tc>
        <w:tc>
          <w:tcPr>
            <w:tcW w:w="556" w:type="dxa"/>
          </w:tcPr>
          <w:p w14:paraId="5C1AF50F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556" w:type="dxa"/>
          </w:tcPr>
          <w:p w14:paraId="113833D8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556" w:type="dxa"/>
          </w:tcPr>
          <w:p w14:paraId="34298E75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556" w:type="dxa"/>
          </w:tcPr>
          <w:p w14:paraId="394ADFB1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556" w:type="dxa"/>
          </w:tcPr>
          <w:p w14:paraId="08746431" w14:textId="77777777" w:rsidR="00C1449F" w:rsidRDefault="005A757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2</w:t>
            </w:r>
          </w:p>
        </w:tc>
      </w:tr>
      <w:tr w:rsidR="00C1449F" w14:paraId="5D3FBC30" w14:textId="77777777">
        <w:trPr>
          <w:trHeight w:val="385"/>
        </w:trPr>
        <w:tc>
          <w:tcPr>
            <w:tcW w:w="555" w:type="dxa"/>
            <w:vAlign w:val="center"/>
          </w:tcPr>
          <w:p w14:paraId="1A1DC29D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  <w:vAlign w:val="center"/>
          </w:tcPr>
          <w:p w14:paraId="02BFAE39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  <w:vAlign w:val="center"/>
          </w:tcPr>
          <w:p w14:paraId="0E8B6221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  <w:vAlign w:val="center"/>
          </w:tcPr>
          <w:p w14:paraId="14403FEB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  <w:vAlign w:val="center"/>
          </w:tcPr>
          <w:p w14:paraId="7FE0E020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</w:tcPr>
          <w:p w14:paraId="71032FF2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  <w:vAlign w:val="center"/>
          </w:tcPr>
          <w:p w14:paraId="22534EBA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</w:tcPr>
          <w:p w14:paraId="70FFFA21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</w:tcPr>
          <w:p w14:paraId="272BA58C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</w:tcPr>
          <w:p w14:paraId="507AB284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</w:tcPr>
          <w:p w14:paraId="0E1F56CF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  <w:tc>
          <w:tcPr>
            <w:tcW w:w="556" w:type="dxa"/>
          </w:tcPr>
          <w:p w14:paraId="63520968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</w:tr>
    </w:tbl>
    <w:p w14:paraId="71235C5E" w14:textId="77777777" w:rsidR="00C1449F" w:rsidRDefault="00C1449F">
      <w:pPr>
        <w:rPr>
          <w:b/>
          <w:sz w:val="24"/>
          <w:szCs w:val="32"/>
        </w:rPr>
      </w:pPr>
    </w:p>
    <w:p w14:paraId="749B87AB" w14:textId="77777777" w:rsidR="00C1449F" w:rsidRDefault="005A757E">
      <w:pPr>
        <w:pStyle w:val="ae"/>
        <w:numPr>
          <w:ilvl w:val="0"/>
          <w:numId w:val="2"/>
        </w:numPr>
        <w:spacing w:line="300" w:lineRule="auto"/>
        <w:ind w:left="357" w:firstLineChars="0" w:hanging="357"/>
      </w:pPr>
      <w:r>
        <w:rPr>
          <w:rFonts w:hint="eastAsia"/>
        </w:rPr>
        <w:t>为了使系统中所有的用户都能得到及时的响应，该操作系统应该是＿＿＿＿。</w:t>
      </w:r>
    </w:p>
    <w:p w14:paraId="0DB09F57" w14:textId="77777777" w:rsidR="00C1449F" w:rsidRDefault="005A757E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多道批处理系统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分时操作系统</w:t>
      </w:r>
      <w:r>
        <w:tab/>
      </w:r>
      <w:r>
        <w:tab/>
      </w:r>
    </w:p>
    <w:p w14:paraId="4BDD7597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 xml:space="preserve">C. </w:t>
      </w:r>
      <w:r>
        <w:rPr>
          <w:rFonts w:hint="eastAsia"/>
        </w:rPr>
        <w:t>实时操作系统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D. </w:t>
      </w:r>
      <w:r>
        <w:rPr>
          <w:rFonts w:hint="eastAsia"/>
        </w:rPr>
        <w:t>网络操作系统</w:t>
      </w:r>
    </w:p>
    <w:p w14:paraId="09F50969" w14:textId="77777777" w:rsidR="00C1449F" w:rsidRDefault="00C1449F">
      <w:pPr>
        <w:ind w:left="360"/>
      </w:pPr>
    </w:p>
    <w:p w14:paraId="1876B5AC" w14:textId="77777777" w:rsidR="00C1449F" w:rsidRDefault="005A757E">
      <w:pPr>
        <w:pStyle w:val="ae"/>
        <w:numPr>
          <w:ilvl w:val="0"/>
          <w:numId w:val="2"/>
        </w:numPr>
        <w:spacing w:line="300" w:lineRule="auto"/>
        <w:ind w:left="357" w:firstLineChars="0" w:hanging="357"/>
      </w:pPr>
      <w:r>
        <w:rPr>
          <w:rFonts w:hint="eastAsia"/>
        </w:rPr>
        <w:t>多道程序设计技术的作用是提高</w:t>
      </w:r>
      <w:r>
        <w:rPr>
          <w:rFonts w:hint="eastAsia"/>
        </w:rPr>
        <w:t>CP</w:t>
      </w:r>
      <w:r>
        <w:t>U</w:t>
      </w:r>
      <w:r>
        <w:rPr>
          <w:rFonts w:hint="eastAsia"/>
        </w:rPr>
        <w:t>和外部设备的＿＿＿＿。</w:t>
      </w:r>
    </w:p>
    <w:p w14:paraId="1D2447A0" w14:textId="77777777" w:rsidR="00C1449F" w:rsidRDefault="005A757E">
      <w:pPr>
        <w:pStyle w:val="a3"/>
        <w:spacing w:after="0" w:line="288" w:lineRule="auto"/>
        <w:ind w:firstLine="360"/>
        <w:rPr>
          <w:rFonts w:cs="Verdana"/>
          <w:szCs w:val="21"/>
        </w:rPr>
      </w:pPr>
      <w:r>
        <w:rPr>
          <w:rFonts w:cs="Verdana"/>
          <w:szCs w:val="21"/>
        </w:rPr>
        <w:t>A</w:t>
      </w:r>
      <w:r>
        <w:rPr>
          <w:rFonts w:cs="Verdana"/>
          <w:szCs w:val="21"/>
        </w:rPr>
        <w:t>．</w:t>
      </w:r>
      <w:r>
        <w:rPr>
          <w:rFonts w:cs="Verdana" w:hint="eastAsia"/>
          <w:szCs w:val="21"/>
        </w:rPr>
        <w:t>灵活性</w:t>
      </w:r>
      <w:r>
        <w:rPr>
          <w:rFonts w:cs="Verdana" w:hint="eastAsia"/>
          <w:szCs w:val="21"/>
        </w:rPr>
        <w:tab/>
      </w:r>
      <w:r>
        <w:rPr>
          <w:rFonts w:cs="Verdana" w:hint="eastAsia"/>
          <w:szCs w:val="21"/>
        </w:rPr>
        <w:tab/>
        <w:t xml:space="preserve">  </w:t>
      </w:r>
      <w:r>
        <w:rPr>
          <w:rFonts w:cs="Verdana"/>
          <w:szCs w:val="21"/>
        </w:rPr>
        <w:tab/>
      </w:r>
      <w:r>
        <w:rPr>
          <w:rFonts w:cs="Verdana"/>
          <w:szCs w:val="21"/>
        </w:rPr>
        <w:tab/>
      </w:r>
      <w:r>
        <w:rPr>
          <w:rFonts w:cs="Verdana"/>
          <w:szCs w:val="21"/>
        </w:rPr>
        <w:tab/>
      </w:r>
      <w:r>
        <w:rPr>
          <w:rFonts w:cs="Verdana"/>
          <w:szCs w:val="21"/>
        </w:rPr>
        <w:tab/>
        <w:t>B</w:t>
      </w:r>
      <w:r>
        <w:rPr>
          <w:rFonts w:cs="Verdana"/>
          <w:szCs w:val="21"/>
        </w:rPr>
        <w:t>．</w:t>
      </w:r>
      <w:r>
        <w:rPr>
          <w:rFonts w:cs="Verdana" w:hint="eastAsia"/>
          <w:szCs w:val="21"/>
        </w:rPr>
        <w:t>并行性</w:t>
      </w:r>
      <w:r>
        <w:rPr>
          <w:rFonts w:cs="Verdana" w:hint="eastAsia"/>
          <w:szCs w:val="21"/>
        </w:rPr>
        <w:tab/>
      </w:r>
    </w:p>
    <w:p w14:paraId="13DC8B30" w14:textId="77777777" w:rsidR="00C1449F" w:rsidRDefault="005A757E">
      <w:pPr>
        <w:pStyle w:val="a3"/>
        <w:spacing w:after="0" w:line="288" w:lineRule="auto"/>
        <w:ind w:firstLine="360"/>
        <w:rPr>
          <w:rFonts w:cs="Verdana"/>
          <w:szCs w:val="21"/>
        </w:rPr>
      </w:pPr>
      <w:r>
        <w:rPr>
          <w:rFonts w:cs="Verdana"/>
          <w:szCs w:val="21"/>
        </w:rPr>
        <w:t>C</w:t>
      </w:r>
      <w:r>
        <w:rPr>
          <w:rFonts w:cs="Verdana"/>
          <w:szCs w:val="21"/>
        </w:rPr>
        <w:t>．实时性</w:t>
      </w:r>
      <w:r>
        <w:rPr>
          <w:rFonts w:cs="Verdana" w:hint="eastAsia"/>
          <w:szCs w:val="21"/>
        </w:rPr>
        <w:t xml:space="preserve">  </w:t>
      </w:r>
      <w:r>
        <w:rPr>
          <w:rFonts w:cs="Verdana"/>
          <w:szCs w:val="21"/>
        </w:rPr>
        <w:tab/>
      </w:r>
      <w:r>
        <w:rPr>
          <w:rFonts w:cs="Verdana"/>
          <w:szCs w:val="21"/>
        </w:rPr>
        <w:tab/>
      </w:r>
      <w:r>
        <w:rPr>
          <w:rFonts w:cs="Verdana"/>
          <w:szCs w:val="21"/>
        </w:rPr>
        <w:tab/>
      </w:r>
      <w:r>
        <w:rPr>
          <w:rFonts w:cs="Verdana"/>
          <w:szCs w:val="21"/>
        </w:rPr>
        <w:tab/>
      </w:r>
      <w:r>
        <w:rPr>
          <w:rFonts w:cs="Verdana" w:hint="eastAsia"/>
          <w:szCs w:val="21"/>
        </w:rPr>
        <w:tab/>
      </w:r>
      <w:r>
        <w:rPr>
          <w:rFonts w:cs="Verdana" w:hint="eastAsia"/>
          <w:szCs w:val="21"/>
        </w:rPr>
        <w:tab/>
      </w:r>
      <w:r>
        <w:rPr>
          <w:rFonts w:cs="Verdana"/>
          <w:szCs w:val="21"/>
        </w:rPr>
        <w:t>D</w:t>
      </w:r>
      <w:r>
        <w:rPr>
          <w:rFonts w:cs="Verdana"/>
          <w:szCs w:val="21"/>
        </w:rPr>
        <w:t>．</w:t>
      </w:r>
      <w:r>
        <w:rPr>
          <w:rFonts w:cs="Verdana" w:hint="eastAsia"/>
          <w:szCs w:val="21"/>
        </w:rPr>
        <w:t>系统吞吐率</w:t>
      </w:r>
    </w:p>
    <w:p w14:paraId="0ED45D8C" w14:textId="77777777" w:rsidR="00C1449F" w:rsidRDefault="00C1449F">
      <w:pPr>
        <w:ind w:left="360"/>
      </w:pPr>
    </w:p>
    <w:p w14:paraId="041584AD" w14:textId="77777777" w:rsidR="00C1449F" w:rsidRDefault="005A757E">
      <w:pPr>
        <w:pStyle w:val="ae"/>
        <w:numPr>
          <w:ilvl w:val="0"/>
          <w:numId w:val="2"/>
        </w:numPr>
        <w:spacing w:line="300" w:lineRule="auto"/>
        <w:ind w:left="357" w:firstLineChars="0" w:hanging="357"/>
      </w:pPr>
      <w:r>
        <w:rPr>
          <w:rFonts w:hint="eastAsia"/>
        </w:rPr>
        <w:t>下列信息＿＿＿＿不属于程序状态字</w:t>
      </w:r>
      <w:r>
        <w:rPr>
          <w:rFonts w:hint="eastAsia"/>
        </w:rPr>
        <w:t>PSW</w:t>
      </w:r>
      <w:r>
        <w:rPr>
          <w:rFonts w:hint="eastAsia"/>
        </w:rPr>
        <w:t>中的内容？</w:t>
      </w:r>
    </w:p>
    <w:p w14:paraId="488F98E5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．程序基本状态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中断码</w:t>
      </w:r>
      <w:r>
        <w:tab/>
      </w:r>
    </w:p>
    <w:p w14:paraId="47E95DEF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 xml:space="preserve">C. </w:t>
      </w:r>
      <w:r>
        <w:rPr>
          <w:rFonts w:hint="eastAsia"/>
        </w:rPr>
        <w:t>设备忙标志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D. </w:t>
      </w:r>
      <w:r>
        <w:rPr>
          <w:rFonts w:hint="eastAsia"/>
        </w:rPr>
        <w:t>中断屏蔽位</w:t>
      </w:r>
    </w:p>
    <w:p w14:paraId="5EC5845F" w14:textId="77777777" w:rsidR="00C1449F" w:rsidRDefault="00C1449F">
      <w:pPr>
        <w:pStyle w:val="ae"/>
        <w:ind w:left="360" w:firstLineChars="0" w:firstLine="0"/>
      </w:pPr>
    </w:p>
    <w:p w14:paraId="5A741597" w14:textId="77777777" w:rsidR="00C1449F" w:rsidRDefault="005A757E">
      <w:pPr>
        <w:pStyle w:val="ae"/>
        <w:numPr>
          <w:ilvl w:val="0"/>
          <w:numId w:val="2"/>
        </w:numPr>
        <w:spacing w:line="300" w:lineRule="auto"/>
        <w:ind w:left="357" w:firstLineChars="0" w:hanging="357"/>
      </w:pPr>
      <w:r>
        <w:rPr>
          <w:rFonts w:hint="eastAsia"/>
        </w:rPr>
        <w:t>下列指令不是特权指令的是＿＿＿＿。</w:t>
      </w:r>
    </w:p>
    <w:p w14:paraId="326D1CF8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 xml:space="preserve">A. </w:t>
      </w:r>
      <w:r>
        <w:rPr>
          <w:rFonts w:hint="eastAsia"/>
        </w:rPr>
        <w:t>比较指令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引导系统</w:t>
      </w:r>
      <w:r>
        <w:tab/>
      </w:r>
    </w:p>
    <w:p w14:paraId="1EFD2B24" w14:textId="77777777" w:rsidR="00C1449F" w:rsidRDefault="005A757E">
      <w:pPr>
        <w:pStyle w:val="ae"/>
        <w:ind w:left="360" w:firstLineChars="0" w:firstLine="0"/>
      </w:pPr>
      <w:r>
        <w:t>C</w:t>
      </w:r>
      <w:r>
        <w:rPr>
          <w:rFonts w:hint="eastAsia"/>
        </w:rPr>
        <w:t xml:space="preserve">. </w:t>
      </w:r>
      <w:r>
        <w:rPr>
          <w:rFonts w:hint="eastAsia"/>
        </w:rPr>
        <w:t>禁止中断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 xml:space="preserve">. </w:t>
      </w:r>
      <w:r>
        <w:rPr>
          <w:rFonts w:hint="eastAsia"/>
        </w:rPr>
        <w:t>修改处理器模式</w:t>
      </w:r>
    </w:p>
    <w:p w14:paraId="716CBDC5" w14:textId="77777777" w:rsidR="00C1449F" w:rsidRDefault="00C1449F">
      <w:pPr>
        <w:pStyle w:val="ae"/>
        <w:ind w:left="360" w:firstLineChars="0" w:firstLine="0"/>
      </w:pPr>
    </w:p>
    <w:p w14:paraId="73B92985" w14:textId="77777777" w:rsidR="00C1449F" w:rsidRDefault="005A757E">
      <w:pPr>
        <w:numPr>
          <w:ilvl w:val="0"/>
          <w:numId w:val="2"/>
        </w:numPr>
      </w:pPr>
      <w:r>
        <w:rPr>
          <w:rFonts w:hint="eastAsia"/>
        </w:rPr>
        <w:t>段页式地址空间管理中，地址映像表是＿＿＿＿。</w:t>
      </w:r>
    </w:p>
    <w:p w14:paraId="217AD65E" w14:textId="77777777" w:rsidR="00C1449F" w:rsidRDefault="005A757E">
      <w:pPr>
        <w:numPr>
          <w:ilvl w:val="0"/>
          <w:numId w:val="4"/>
        </w:numPr>
        <w:ind w:firstLine="420"/>
      </w:pPr>
      <w:r>
        <w:rPr>
          <w:rFonts w:hint="eastAsia"/>
        </w:rPr>
        <w:t>每个进程一张段表，一张页表</w:t>
      </w:r>
    </w:p>
    <w:p w14:paraId="007EA227" w14:textId="77777777" w:rsidR="00C1449F" w:rsidRDefault="005A757E">
      <w:pPr>
        <w:numPr>
          <w:ilvl w:val="0"/>
          <w:numId w:val="4"/>
        </w:numPr>
        <w:ind w:firstLine="420"/>
      </w:pPr>
      <w:r>
        <w:rPr>
          <w:rFonts w:hint="eastAsia"/>
        </w:rPr>
        <w:t>每个进程的每个段一张段表，一张页表</w:t>
      </w:r>
    </w:p>
    <w:p w14:paraId="151F6905" w14:textId="77777777" w:rsidR="00C1449F" w:rsidRDefault="005A757E">
      <w:pPr>
        <w:numPr>
          <w:ilvl w:val="0"/>
          <w:numId w:val="4"/>
        </w:numPr>
        <w:ind w:firstLine="420"/>
      </w:pPr>
      <w:r>
        <w:rPr>
          <w:rFonts w:hint="eastAsia"/>
        </w:rPr>
        <w:t>每个进程一张段表，每个段一张页表</w:t>
      </w:r>
    </w:p>
    <w:p w14:paraId="710C96CB" w14:textId="77777777" w:rsidR="00C1449F" w:rsidRDefault="005A757E">
      <w:pPr>
        <w:numPr>
          <w:ilvl w:val="0"/>
          <w:numId w:val="4"/>
        </w:numPr>
        <w:ind w:firstLine="420"/>
      </w:pPr>
      <w:r>
        <w:rPr>
          <w:rFonts w:hint="eastAsia"/>
        </w:rPr>
        <w:lastRenderedPageBreak/>
        <w:t>每个进程一张页表，每个段一张段表</w:t>
      </w:r>
    </w:p>
    <w:p w14:paraId="0B01D502" w14:textId="77777777" w:rsidR="00C1449F" w:rsidRDefault="00C1449F">
      <w:pPr>
        <w:pStyle w:val="ae"/>
        <w:ind w:left="360" w:firstLineChars="0" w:firstLine="0"/>
      </w:pPr>
    </w:p>
    <w:p w14:paraId="60557522" w14:textId="77777777" w:rsidR="00C1449F" w:rsidRDefault="005A757E">
      <w:pPr>
        <w:pStyle w:val="ae"/>
        <w:numPr>
          <w:ilvl w:val="0"/>
          <w:numId w:val="2"/>
        </w:numPr>
        <w:spacing w:line="300" w:lineRule="auto"/>
        <w:ind w:left="357" w:firstLineChars="0" w:hanging="357"/>
      </w:pPr>
      <w:r>
        <w:rPr>
          <w:rFonts w:hint="eastAsia"/>
        </w:rPr>
        <w:t>进程控制块是描述进程状态和特性的数据结构，一个进程＿＿＿＿。</w:t>
      </w:r>
    </w:p>
    <w:p w14:paraId="497B7729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 xml:space="preserve">A. </w:t>
      </w:r>
      <w:r>
        <w:rPr>
          <w:rFonts w:hint="eastAsia"/>
        </w:rPr>
        <w:t>可以有多个进程控制块</w:t>
      </w:r>
      <w:r>
        <w:tab/>
      </w:r>
      <w:r>
        <w:tab/>
      </w:r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可以和其他进程共用一个进程控制块</w:t>
      </w:r>
      <w:r>
        <w:tab/>
      </w:r>
    </w:p>
    <w:p w14:paraId="2097499F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可以没有进程控制块</w:t>
      </w:r>
      <w:r>
        <w:tab/>
      </w:r>
      <w:r>
        <w:tab/>
      </w:r>
      <w:r>
        <w:tab/>
      </w:r>
      <w:r>
        <w:rPr>
          <w:rFonts w:hint="eastAsia"/>
        </w:rPr>
        <w:t xml:space="preserve">D. </w:t>
      </w:r>
      <w:r>
        <w:rPr>
          <w:rFonts w:hint="eastAsia"/>
        </w:rPr>
        <w:t>只能有唯一的进程控制块</w:t>
      </w:r>
    </w:p>
    <w:p w14:paraId="66F0178D" w14:textId="77777777" w:rsidR="00C1449F" w:rsidRDefault="00C1449F">
      <w:pPr>
        <w:pStyle w:val="ae"/>
        <w:ind w:left="360" w:firstLineChars="0" w:firstLine="0"/>
      </w:pPr>
    </w:p>
    <w:p w14:paraId="23C45E4E" w14:textId="77777777" w:rsidR="00C1449F" w:rsidRDefault="005A757E">
      <w:pPr>
        <w:numPr>
          <w:ilvl w:val="0"/>
          <w:numId w:val="2"/>
        </w:numPr>
        <w:rPr>
          <w:szCs w:val="21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Cs w:val="21"/>
        </w:rPr>
        <w:t>某程序中有如下程序段</w:t>
      </w:r>
    </w:p>
    <w:p w14:paraId="3F62A742" w14:textId="77777777" w:rsidR="00C1449F" w:rsidRDefault="005A757E">
      <w:pPr>
        <w:ind w:left="420" w:firstLine="420"/>
        <w:rPr>
          <w:szCs w:val="21"/>
        </w:rPr>
      </w:pPr>
      <w:r>
        <w:rPr>
          <w:rFonts w:hint="eastAsia"/>
          <w:szCs w:val="21"/>
        </w:rPr>
        <w:t>...</w:t>
      </w:r>
    </w:p>
    <w:p w14:paraId="46B76F69" w14:textId="77777777" w:rsidR="00C1449F" w:rsidRDefault="005A757E">
      <w:pPr>
        <w:ind w:left="420" w:firstLine="420"/>
        <w:rPr>
          <w:szCs w:val="21"/>
        </w:rPr>
      </w:pPr>
      <w:r>
        <w:rPr>
          <w:szCs w:val="21"/>
        </w:rPr>
        <w:t>fork</w:t>
      </w:r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；</w:t>
      </w:r>
    </w:p>
    <w:p w14:paraId="0639E039" w14:textId="77777777" w:rsidR="00C1449F" w:rsidRDefault="005A757E">
      <w:pPr>
        <w:ind w:left="420" w:firstLine="420"/>
        <w:rPr>
          <w:szCs w:val="21"/>
        </w:rPr>
      </w:pPr>
      <w:r>
        <w:rPr>
          <w:rFonts w:hint="eastAsia"/>
          <w:szCs w:val="21"/>
        </w:rPr>
        <w:t>fork()</w:t>
      </w:r>
      <w:r>
        <w:rPr>
          <w:rFonts w:hint="eastAsia"/>
          <w:szCs w:val="21"/>
        </w:rPr>
        <w:t>；</w:t>
      </w:r>
    </w:p>
    <w:p w14:paraId="755B8C59" w14:textId="77777777" w:rsidR="00C1449F" w:rsidRDefault="005A757E">
      <w:pPr>
        <w:ind w:left="420" w:firstLine="420"/>
        <w:rPr>
          <w:szCs w:val="21"/>
        </w:rPr>
      </w:pPr>
      <w:r>
        <w:rPr>
          <w:rFonts w:hint="eastAsia"/>
          <w:szCs w:val="21"/>
        </w:rPr>
        <w:t>....</w:t>
      </w:r>
    </w:p>
    <w:p w14:paraId="54242186" w14:textId="77777777" w:rsidR="00C1449F" w:rsidRDefault="005A757E">
      <w:pPr>
        <w:ind w:left="420" w:firstLine="420"/>
        <w:rPr>
          <w:szCs w:val="21"/>
        </w:rPr>
      </w:pPr>
      <w:r>
        <w:rPr>
          <w:rFonts w:hint="eastAsia"/>
          <w:szCs w:val="21"/>
        </w:rPr>
        <w:t>此程序段执行中创建的进程个数为</w:t>
      </w:r>
      <w:r>
        <w:rPr>
          <w:rFonts w:hint="eastAsia"/>
        </w:rPr>
        <w:t>＿＿＿＿</w:t>
      </w:r>
      <w:r>
        <w:rPr>
          <w:rFonts w:hint="eastAsia"/>
          <w:szCs w:val="21"/>
        </w:rPr>
        <w:t>。</w:t>
      </w:r>
    </w:p>
    <w:p w14:paraId="092700CD" w14:textId="77777777" w:rsidR="00C1449F" w:rsidRDefault="005A757E">
      <w:pPr>
        <w:rPr>
          <w:szCs w:val="21"/>
        </w:rPr>
      </w:pPr>
      <w:r>
        <w:rPr>
          <w:rFonts w:hint="eastAsia"/>
          <w:szCs w:val="21"/>
        </w:rPr>
        <w:t xml:space="preserve">  A. 1     B. 2     C.3     D. 4</w:t>
      </w:r>
    </w:p>
    <w:p w14:paraId="38567A43" w14:textId="77777777" w:rsidR="00C1449F" w:rsidRDefault="00C1449F">
      <w:pPr>
        <w:pStyle w:val="ae"/>
        <w:ind w:left="360" w:firstLineChars="0" w:firstLine="0"/>
      </w:pPr>
    </w:p>
    <w:p w14:paraId="689D223F" w14:textId="77777777" w:rsidR="00C1449F" w:rsidRDefault="005A757E">
      <w:pPr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设备独立性是指＿＿＿＿。</w:t>
      </w:r>
      <w:r>
        <w:t xml:space="preserve"> </w:t>
      </w:r>
    </w:p>
    <w:p w14:paraId="6F37B6C8" w14:textId="77777777" w:rsidR="00C1449F" w:rsidRDefault="005A757E">
      <w:pPr>
        <w:ind w:firstLine="420"/>
      </w:pPr>
      <w:r>
        <w:rPr>
          <w:rFonts w:hint="eastAsia"/>
          <w:szCs w:val="21"/>
        </w:rPr>
        <w:t xml:space="preserve">A. </w:t>
      </w:r>
      <w:r>
        <w:rPr>
          <w:rFonts w:hint="eastAsia"/>
        </w:rPr>
        <w:t>设备具有独立执行</w:t>
      </w:r>
      <w:r>
        <w:t>I/O</w:t>
      </w:r>
      <w:r>
        <w:rPr>
          <w:rFonts w:hint="eastAsia"/>
        </w:rPr>
        <w:t>功能的一种特性</w:t>
      </w:r>
    </w:p>
    <w:p w14:paraId="476C0613" w14:textId="77777777" w:rsidR="00C1449F" w:rsidRDefault="005A757E">
      <w:pPr>
        <w:ind w:left="420"/>
      </w:pPr>
      <w:r>
        <w:rPr>
          <w:rFonts w:hint="eastAsia"/>
          <w:szCs w:val="21"/>
        </w:rPr>
        <w:t xml:space="preserve">B. </w:t>
      </w:r>
      <w:r>
        <w:rPr>
          <w:rFonts w:hint="eastAsia"/>
        </w:rPr>
        <w:t>设备驱动程序独立于具体使用的物理设备的一种特性</w:t>
      </w:r>
    </w:p>
    <w:p w14:paraId="1631E4A4" w14:textId="77777777" w:rsidR="00C1449F" w:rsidRDefault="005A757E">
      <w:pPr>
        <w:ind w:left="420"/>
      </w:pPr>
      <w:r>
        <w:rPr>
          <w:rFonts w:hint="eastAsia"/>
          <w:szCs w:val="21"/>
        </w:rPr>
        <w:t xml:space="preserve">C. </w:t>
      </w:r>
      <w:r>
        <w:rPr>
          <w:rFonts w:hint="eastAsia"/>
        </w:rPr>
        <w:t>能独立实现设备共享的一种特性</w:t>
      </w:r>
    </w:p>
    <w:p w14:paraId="131D23F9" w14:textId="77777777" w:rsidR="00C1449F" w:rsidRDefault="005A757E">
      <w:pPr>
        <w:ind w:left="420"/>
      </w:pPr>
      <w:r>
        <w:rPr>
          <w:rFonts w:hint="eastAsia"/>
          <w:szCs w:val="21"/>
        </w:rPr>
        <w:t>D.</w:t>
      </w:r>
      <w:r>
        <w:rPr>
          <w:rFonts w:hint="eastAsia"/>
        </w:rPr>
        <w:t>用户程序使用的设备与实际使用哪台设备无关的一种特性</w:t>
      </w:r>
    </w:p>
    <w:p w14:paraId="5FF9CA5E" w14:textId="77777777" w:rsidR="00C1449F" w:rsidRDefault="00C1449F"/>
    <w:p w14:paraId="0CD559DC" w14:textId="0BAFE149" w:rsidR="00C1449F" w:rsidRDefault="005A757E">
      <w:pPr>
        <w:pStyle w:val="ae"/>
        <w:numPr>
          <w:ilvl w:val="0"/>
          <w:numId w:val="2"/>
        </w:numPr>
        <w:spacing w:line="300" w:lineRule="auto"/>
        <w:ind w:left="357" w:firstLineChars="0" w:hanging="357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若处理器访问内存使用</w:t>
      </w:r>
      <w:r w:rsidR="00C9623D">
        <w:rPr>
          <w:rFonts w:hAnsi="宋体" w:hint="eastAsia"/>
          <w:szCs w:val="21"/>
        </w:rPr>
        <w:t>1</w:t>
      </w:r>
      <w:r w:rsidR="00C9623D">
        <w:rPr>
          <w:rFonts w:hAnsi="宋体"/>
          <w:szCs w:val="21"/>
        </w:rPr>
        <w:t>6</w:t>
      </w:r>
      <w:r>
        <w:rPr>
          <w:rFonts w:hAnsi="宋体" w:hint="eastAsia"/>
          <w:szCs w:val="21"/>
        </w:rPr>
        <w:t>位地址，则程序的虚拟地址空间为</w:t>
      </w:r>
      <w:r w:rsidR="00C55756">
        <w:rPr>
          <w:rFonts w:hAnsi="宋体"/>
          <w:szCs w:val="21"/>
          <w:u w:val="single"/>
        </w:rPr>
        <w:t xml:space="preserve">       </w:t>
      </w:r>
      <w:bookmarkStart w:id="0" w:name="_GoBack"/>
      <w:bookmarkEnd w:id="0"/>
      <w:r>
        <w:rPr>
          <w:rFonts w:hAnsi="宋体" w:hint="eastAsia"/>
          <w:szCs w:val="21"/>
        </w:rPr>
        <w:t>字节。</w:t>
      </w:r>
    </w:p>
    <w:p w14:paraId="6FE4FB00" w14:textId="14C3FEC4" w:rsidR="00C1449F" w:rsidRDefault="005A757E">
      <w:pPr>
        <w:pStyle w:val="ae"/>
        <w:spacing w:line="300" w:lineRule="auto"/>
        <w:ind w:left="420" w:firstLineChars="0" w:firstLine="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A.  4GB   B</w:t>
      </w:r>
      <w:r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1GB   C</w:t>
      </w:r>
      <w:r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100KB   D.64KB</w:t>
      </w:r>
    </w:p>
    <w:p w14:paraId="3E7E240A" w14:textId="77777777" w:rsidR="00C1449F" w:rsidRDefault="00C1449F">
      <w:pPr>
        <w:pStyle w:val="ae"/>
        <w:ind w:left="360" w:firstLineChars="0" w:firstLine="0"/>
      </w:pPr>
    </w:p>
    <w:p w14:paraId="083962FC" w14:textId="77777777" w:rsidR="00C1449F" w:rsidRDefault="005A757E">
      <w:pPr>
        <w:pStyle w:val="ae"/>
        <w:numPr>
          <w:ilvl w:val="0"/>
          <w:numId w:val="2"/>
        </w:numPr>
        <w:spacing w:line="300" w:lineRule="auto"/>
        <w:ind w:left="357" w:firstLineChars="0" w:hanging="357"/>
      </w:pPr>
      <w:r>
        <w:rPr>
          <w:rFonts w:hint="eastAsia"/>
        </w:rPr>
        <w:t>在文件系统中，使用位示图主要是为了实现＿＿＿＿。</w:t>
      </w:r>
    </w:p>
    <w:p w14:paraId="1C971EBD" w14:textId="77777777" w:rsidR="00C1449F" w:rsidRDefault="005A757E">
      <w:pPr>
        <w:pStyle w:val="ae"/>
        <w:ind w:left="360" w:firstLineChars="0" w:firstLine="0"/>
      </w:pPr>
      <w:r>
        <w:t xml:space="preserve">A. </w:t>
      </w:r>
      <w:r>
        <w:rPr>
          <w:rFonts w:hint="eastAsia"/>
        </w:rPr>
        <w:t>磁盘的驱动控制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磁盘空间的分配与回收</w:t>
      </w:r>
      <w:r>
        <w:tab/>
      </w:r>
    </w:p>
    <w:p w14:paraId="6C82ED2F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 xml:space="preserve">C. </w:t>
      </w:r>
      <w:r>
        <w:rPr>
          <w:rFonts w:hint="eastAsia"/>
        </w:rPr>
        <w:t>文件目录的查找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页面置换</w:t>
      </w:r>
    </w:p>
    <w:p w14:paraId="75D20A93" w14:textId="77777777" w:rsidR="00C1449F" w:rsidRDefault="00C1449F">
      <w:pPr>
        <w:pStyle w:val="ae"/>
        <w:ind w:left="360" w:firstLineChars="0" w:firstLine="0"/>
      </w:pPr>
    </w:p>
    <w:p w14:paraId="15EC95D4" w14:textId="77777777" w:rsidR="00C1449F" w:rsidRDefault="005A757E">
      <w:pPr>
        <w:pStyle w:val="ae"/>
        <w:numPr>
          <w:ilvl w:val="0"/>
          <w:numId w:val="2"/>
        </w:numPr>
        <w:spacing w:line="300" w:lineRule="auto"/>
        <w:ind w:left="357" w:firstLineChars="0" w:hanging="357"/>
      </w:pPr>
      <w:r>
        <w:rPr>
          <w:rFonts w:hint="eastAsia"/>
        </w:rPr>
        <w:t>在下列文件结构中最不便于文件扩充的物理结构是＿＿＿＿。</w:t>
      </w:r>
    </w:p>
    <w:p w14:paraId="303C9333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 xml:space="preserve">A. </w:t>
      </w:r>
      <w:r>
        <w:rPr>
          <w:rFonts w:hint="eastAsia"/>
        </w:rPr>
        <w:t>流式文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串联文件</w:t>
      </w:r>
      <w:r>
        <w:rPr>
          <w:rFonts w:hint="eastAsia"/>
        </w:rPr>
        <w:tab/>
      </w:r>
    </w:p>
    <w:p w14:paraId="1EE7D350" w14:textId="77777777" w:rsidR="00C1449F" w:rsidRDefault="005A757E">
      <w:pPr>
        <w:pStyle w:val="ae"/>
        <w:ind w:left="360" w:firstLineChars="0" w:firstLine="0"/>
      </w:pPr>
      <w:r>
        <w:rPr>
          <w:rFonts w:hint="eastAsia"/>
        </w:rPr>
        <w:t xml:space="preserve">C. </w:t>
      </w:r>
      <w:r>
        <w:rPr>
          <w:rFonts w:hint="eastAsia"/>
        </w:rPr>
        <w:t>索引文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D. </w:t>
      </w:r>
      <w:r>
        <w:rPr>
          <w:rFonts w:hint="eastAsia"/>
        </w:rPr>
        <w:t>连续文件</w:t>
      </w:r>
    </w:p>
    <w:p w14:paraId="3EA257FD" w14:textId="77777777" w:rsidR="00C1449F" w:rsidRDefault="00C1449F">
      <w:pPr>
        <w:pStyle w:val="ae"/>
        <w:ind w:left="360" w:firstLineChars="0" w:firstLine="0"/>
      </w:pPr>
    </w:p>
    <w:p w14:paraId="75165A07" w14:textId="77777777" w:rsidR="00C1449F" w:rsidRDefault="005A757E">
      <w:pPr>
        <w:spacing w:beforeLines="50" w:before="156" w:line="300" w:lineRule="auto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．在分区分配中，某一作业完成后，系统收回其主存空间，造成空闲区数加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情况是</w:t>
      </w:r>
      <w:r>
        <w:rPr>
          <w:szCs w:val="21"/>
        </w:rPr>
        <w:t>____________</w:t>
      </w:r>
      <w:r>
        <w:rPr>
          <w:rFonts w:hint="eastAsia"/>
          <w:szCs w:val="21"/>
        </w:rPr>
        <w:t>。</w:t>
      </w:r>
    </w:p>
    <w:p w14:paraId="7588A591" w14:textId="77777777" w:rsidR="00C1449F" w:rsidRDefault="005A757E">
      <w:pPr>
        <w:snapToGrid w:val="0"/>
        <w:spacing w:line="300" w:lineRule="auto"/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有上邻空闲区，但无下邻空闲区</w:t>
      </w:r>
      <w:r>
        <w:rPr>
          <w:rFonts w:hint="eastAsia"/>
          <w:szCs w:val="21"/>
        </w:rPr>
        <w:t xml:space="preserve">   B</w:t>
      </w:r>
      <w:r>
        <w:rPr>
          <w:rFonts w:hint="eastAsia"/>
          <w:szCs w:val="21"/>
        </w:rPr>
        <w:t>．有下邻空闲区，但无上邻空闲区</w:t>
      </w:r>
      <w:r>
        <w:rPr>
          <w:rFonts w:hint="eastAsia"/>
          <w:szCs w:val="21"/>
        </w:rPr>
        <w:t xml:space="preserve"> </w:t>
      </w:r>
    </w:p>
    <w:p w14:paraId="1644A297" w14:textId="77777777" w:rsidR="00C1449F" w:rsidRDefault="005A757E">
      <w:pPr>
        <w:snapToGrid w:val="0"/>
        <w:spacing w:line="300" w:lineRule="auto"/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无上邻空闲区，也无下邻空闲区</w:t>
      </w:r>
      <w:r>
        <w:rPr>
          <w:rFonts w:hint="eastAsia"/>
          <w:szCs w:val="21"/>
        </w:rPr>
        <w:t xml:space="preserve">   D</w:t>
      </w:r>
      <w:r>
        <w:rPr>
          <w:rFonts w:hint="eastAsia"/>
          <w:szCs w:val="21"/>
        </w:rPr>
        <w:t>．有上邻空闲区，也有下邻空闲区</w:t>
      </w:r>
    </w:p>
    <w:p w14:paraId="621E3885" w14:textId="77777777" w:rsidR="00C1449F" w:rsidRDefault="00C1449F">
      <w:pPr>
        <w:pStyle w:val="ae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137"/>
        <w:gridCol w:w="4991"/>
      </w:tblGrid>
      <w:tr w:rsidR="00C1449F" w14:paraId="522EBF46" w14:textId="77777777">
        <w:trPr>
          <w:trHeight w:val="361"/>
        </w:trPr>
        <w:tc>
          <w:tcPr>
            <w:tcW w:w="1106" w:type="dxa"/>
            <w:vAlign w:val="center"/>
          </w:tcPr>
          <w:p w14:paraId="3C6B32F7" w14:textId="77777777" w:rsidR="00C1449F" w:rsidRDefault="005A757E">
            <w:pPr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137" w:type="dxa"/>
            <w:vAlign w:val="center"/>
          </w:tcPr>
          <w:p w14:paraId="778EEFBD" w14:textId="77777777" w:rsidR="00C1449F" w:rsidRDefault="00C1449F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4991" w:type="dxa"/>
            <w:vMerge w:val="restart"/>
            <w:tcBorders>
              <w:top w:val="nil"/>
              <w:right w:val="nil"/>
            </w:tcBorders>
            <w:vAlign w:val="bottom"/>
          </w:tcPr>
          <w:p w14:paraId="419026D6" w14:textId="77777777" w:rsidR="00C1449F" w:rsidRDefault="005A757E">
            <w:pPr>
              <w:spacing w:line="288" w:lineRule="auto"/>
              <w:jc w:val="left"/>
              <w:rPr>
                <w:b/>
                <w:sz w:val="20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二</w:t>
            </w:r>
            <w:r>
              <w:rPr>
                <w:rFonts w:hint="eastAsia"/>
                <w:b/>
                <w:sz w:val="24"/>
                <w:szCs w:val="32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、</w:t>
            </w:r>
            <w:r>
              <w:rPr>
                <w:rFonts w:hint="eastAsia"/>
                <w:b/>
                <w:sz w:val="24"/>
                <w:szCs w:val="32"/>
              </w:rPr>
              <w:t>填空（每空</w:t>
            </w:r>
            <w:r>
              <w:rPr>
                <w:rFonts w:hint="eastAsia"/>
                <w:b/>
                <w:sz w:val="24"/>
                <w:szCs w:val="32"/>
              </w:rPr>
              <w:t>1</w:t>
            </w:r>
            <w:r>
              <w:rPr>
                <w:rFonts w:hint="eastAsia"/>
                <w:b/>
                <w:sz w:val="24"/>
                <w:szCs w:val="32"/>
              </w:rPr>
              <w:t>分，共</w:t>
            </w:r>
            <w:r>
              <w:rPr>
                <w:rFonts w:hint="eastAsia"/>
                <w:b/>
                <w:sz w:val="24"/>
                <w:szCs w:val="32"/>
              </w:rPr>
              <w:t>10</w:t>
            </w:r>
            <w:r>
              <w:rPr>
                <w:rFonts w:hint="eastAsia"/>
                <w:b/>
                <w:sz w:val="24"/>
                <w:szCs w:val="32"/>
              </w:rPr>
              <w:t>分）</w:t>
            </w:r>
          </w:p>
        </w:tc>
      </w:tr>
      <w:tr w:rsidR="00C1449F" w14:paraId="7204B462" w14:textId="77777777">
        <w:trPr>
          <w:trHeight w:val="385"/>
        </w:trPr>
        <w:tc>
          <w:tcPr>
            <w:tcW w:w="1106" w:type="dxa"/>
            <w:vAlign w:val="center"/>
          </w:tcPr>
          <w:p w14:paraId="666CD0F8" w14:textId="77777777" w:rsidR="00C1449F" w:rsidRDefault="005A757E">
            <w:pPr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1137" w:type="dxa"/>
            <w:vAlign w:val="center"/>
          </w:tcPr>
          <w:p w14:paraId="7799B38D" w14:textId="77777777" w:rsidR="00C1449F" w:rsidRDefault="00C1449F">
            <w:pPr>
              <w:jc w:val="center"/>
              <w:rPr>
                <w:sz w:val="20"/>
                <w:szCs w:val="32"/>
              </w:rPr>
            </w:pPr>
          </w:p>
        </w:tc>
        <w:tc>
          <w:tcPr>
            <w:tcW w:w="4991" w:type="dxa"/>
            <w:vMerge/>
            <w:tcBorders>
              <w:bottom w:val="nil"/>
              <w:right w:val="nil"/>
            </w:tcBorders>
            <w:vAlign w:val="center"/>
          </w:tcPr>
          <w:p w14:paraId="5E8A12EB" w14:textId="77777777" w:rsidR="00C1449F" w:rsidRDefault="00C1449F">
            <w:pPr>
              <w:spacing w:line="288" w:lineRule="auto"/>
              <w:jc w:val="center"/>
              <w:rPr>
                <w:sz w:val="20"/>
                <w:szCs w:val="32"/>
              </w:rPr>
            </w:pPr>
          </w:p>
        </w:tc>
      </w:tr>
    </w:tbl>
    <w:p w14:paraId="39890CD6" w14:textId="08381CC9" w:rsidR="00C1449F" w:rsidRDefault="005A757E">
      <w:pPr>
        <w:numPr>
          <w:ilvl w:val="0"/>
          <w:numId w:val="5"/>
        </w:numPr>
        <w:adjustRightInd w:val="0"/>
        <w:snapToGrid w:val="0"/>
        <w:spacing w:beforeLines="50" w:before="156" w:line="276" w:lineRule="auto"/>
        <w:rPr>
          <w:bCs/>
          <w:szCs w:val="21"/>
        </w:rPr>
      </w:pPr>
      <w:r>
        <w:rPr>
          <w:bCs/>
          <w:szCs w:val="21"/>
        </w:rPr>
        <w:t>设</w:t>
      </w:r>
      <w:r>
        <w:rPr>
          <w:szCs w:val="21"/>
        </w:rPr>
        <w:t>死锁产生的四个必要条件是</w:t>
      </w:r>
      <w:r>
        <w:rPr>
          <w:rFonts w:hint="eastAsia"/>
          <w:szCs w:val="21"/>
        </w:rPr>
        <w:t>互斥</w:t>
      </w:r>
      <w:r>
        <w:rPr>
          <w:szCs w:val="21"/>
        </w:rPr>
        <w:t>、</w:t>
      </w:r>
      <w:r w:rsidR="00A4132D">
        <w:rPr>
          <w:rFonts w:hint="eastAsia"/>
          <w:szCs w:val="21"/>
        </w:rPr>
        <w:t>不可剥夺</w:t>
      </w:r>
      <w:r>
        <w:rPr>
          <w:szCs w:val="21"/>
        </w:rPr>
        <w:t>、</w:t>
      </w:r>
      <w:r w:rsidR="00A4132D">
        <w:rPr>
          <w:bCs/>
          <w:szCs w:val="21"/>
        </w:rPr>
        <w:t>____________</w:t>
      </w:r>
      <w:r>
        <w:rPr>
          <w:rFonts w:hint="eastAsia"/>
          <w:szCs w:val="21"/>
        </w:rPr>
        <w:t>和环路条件</w:t>
      </w:r>
      <w:r>
        <w:rPr>
          <w:rFonts w:hint="eastAsia"/>
          <w:bCs/>
          <w:szCs w:val="21"/>
        </w:rPr>
        <w:t>。</w:t>
      </w:r>
    </w:p>
    <w:p w14:paraId="59BE43AF" w14:textId="77777777" w:rsidR="00C1449F" w:rsidRDefault="005A757E">
      <w:pPr>
        <w:numPr>
          <w:ilvl w:val="0"/>
          <w:numId w:val="5"/>
        </w:numPr>
        <w:adjustRightInd w:val="0"/>
        <w:snapToGrid w:val="0"/>
        <w:spacing w:beforeLines="50" w:before="156" w:line="276" w:lineRule="auto"/>
        <w:rPr>
          <w:bCs/>
          <w:szCs w:val="21"/>
        </w:rPr>
      </w:pPr>
      <w:r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UNIX</w:t>
      </w:r>
      <w:r>
        <w:rPr>
          <w:rFonts w:hint="eastAsia"/>
          <w:bCs/>
          <w:szCs w:val="21"/>
        </w:rPr>
        <w:t>系统中目录项由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__________</w:t>
      </w:r>
      <w:r>
        <w:rPr>
          <w:rFonts w:hint="eastAsia"/>
          <w:bCs/>
          <w:szCs w:val="21"/>
        </w:rPr>
        <w:t>和</w:t>
      </w:r>
      <w:r>
        <w:rPr>
          <w:bCs/>
          <w:szCs w:val="21"/>
        </w:rPr>
        <w:t>____________</w:t>
      </w:r>
      <w:r>
        <w:rPr>
          <w:rFonts w:hint="eastAsia"/>
          <w:bCs/>
          <w:szCs w:val="21"/>
        </w:rPr>
        <w:t>组成。</w:t>
      </w:r>
    </w:p>
    <w:p w14:paraId="73377786" w14:textId="77777777" w:rsidR="00C1449F" w:rsidRDefault="005A757E">
      <w:pPr>
        <w:numPr>
          <w:ilvl w:val="0"/>
          <w:numId w:val="5"/>
        </w:numPr>
        <w:adjustRightInd w:val="0"/>
        <w:snapToGrid w:val="0"/>
        <w:spacing w:beforeLines="50" w:before="156" w:line="276" w:lineRule="auto"/>
        <w:rPr>
          <w:bCs/>
          <w:szCs w:val="21"/>
        </w:rPr>
      </w:pPr>
      <w:r>
        <w:rPr>
          <w:szCs w:val="21"/>
        </w:rPr>
        <w:lastRenderedPageBreak/>
        <w:t>中断响应的实质是交换用户程序</w:t>
      </w:r>
      <w:r>
        <w:rPr>
          <w:rFonts w:hint="eastAsia"/>
          <w:szCs w:val="21"/>
        </w:rPr>
        <w:t>和对应的中断处理程序</w:t>
      </w:r>
      <w:r>
        <w:rPr>
          <w:bCs/>
          <w:szCs w:val="21"/>
        </w:rPr>
        <w:t>________</w:t>
      </w:r>
      <w:r>
        <w:rPr>
          <w:szCs w:val="21"/>
        </w:rPr>
        <w:t>和</w:t>
      </w:r>
      <w:r>
        <w:rPr>
          <w:bCs/>
          <w:szCs w:val="21"/>
        </w:rPr>
        <w:t>________</w:t>
      </w:r>
      <w:r>
        <w:rPr>
          <w:rFonts w:hint="eastAsia"/>
          <w:bCs/>
          <w:szCs w:val="21"/>
        </w:rPr>
        <w:t>。</w:t>
      </w:r>
    </w:p>
    <w:p w14:paraId="31F13F8C" w14:textId="77777777" w:rsidR="00C1449F" w:rsidRDefault="005A757E">
      <w:pPr>
        <w:numPr>
          <w:ilvl w:val="0"/>
          <w:numId w:val="5"/>
        </w:numPr>
        <w:adjustRightInd w:val="0"/>
        <w:snapToGrid w:val="0"/>
        <w:spacing w:beforeLines="50" w:before="156" w:line="276" w:lineRule="auto"/>
        <w:rPr>
          <w:bCs/>
          <w:szCs w:val="21"/>
        </w:rPr>
      </w:pPr>
      <w:r>
        <w:rPr>
          <w:rFonts w:hint="eastAsia"/>
          <w:bCs/>
          <w:szCs w:val="21"/>
        </w:rPr>
        <w:t>某</w:t>
      </w:r>
      <w:r>
        <w:rPr>
          <w:szCs w:val="21"/>
        </w:rPr>
        <w:t>信号量的值小于</w:t>
      </w:r>
      <w:r>
        <w:rPr>
          <w:szCs w:val="21"/>
        </w:rPr>
        <w:t>0</w:t>
      </w:r>
      <w:r>
        <w:rPr>
          <w:szCs w:val="21"/>
        </w:rPr>
        <w:t>时，代表的意义是</w:t>
      </w:r>
      <w:r>
        <w:rPr>
          <w:rFonts w:hint="eastAsia"/>
          <w:szCs w:val="21"/>
        </w:rPr>
        <w:t>＿＿＿＿＿＿＿＿＿</w:t>
      </w:r>
      <w:r>
        <w:rPr>
          <w:rFonts w:hint="eastAsia"/>
          <w:bCs/>
          <w:szCs w:val="21"/>
        </w:rPr>
        <w:t>。</w:t>
      </w:r>
    </w:p>
    <w:p w14:paraId="0F1FBF0B" w14:textId="77777777" w:rsidR="00C1449F" w:rsidRDefault="005A757E">
      <w:pPr>
        <w:numPr>
          <w:ilvl w:val="0"/>
          <w:numId w:val="5"/>
        </w:numPr>
        <w:adjustRightInd w:val="0"/>
        <w:snapToGrid w:val="0"/>
        <w:spacing w:beforeLines="50" w:before="156" w:line="276" w:lineRule="auto"/>
        <w:rPr>
          <w:szCs w:val="21"/>
        </w:rPr>
      </w:pPr>
      <w:r>
        <w:rPr>
          <w:rFonts w:hint="eastAsia"/>
          <w:bCs/>
          <w:szCs w:val="21"/>
        </w:rPr>
        <w:t>文件系统中通过一个目录表目指向另一个文件的目录表目，这种文件共享技术称</w:t>
      </w:r>
      <w:r>
        <w:rPr>
          <w:rFonts w:hint="eastAsia"/>
          <w:bCs/>
          <w:szCs w:val="21"/>
        </w:rPr>
        <w:t>__________</w:t>
      </w:r>
      <w:r>
        <w:rPr>
          <w:rFonts w:hint="eastAsia"/>
          <w:bCs/>
          <w:szCs w:val="21"/>
        </w:rPr>
        <w:t>。</w:t>
      </w:r>
    </w:p>
    <w:p w14:paraId="4FF0D306" w14:textId="77777777" w:rsidR="00C1449F" w:rsidRDefault="005A757E">
      <w:pPr>
        <w:numPr>
          <w:ilvl w:val="0"/>
          <w:numId w:val="5"/>
        </w:numPr>
        <w:adjustRightInd w:val="0"/>
        <w:snapToGrid w:val="0"/>
        <w:spacing w:beforeLines="50" w:before="156" w:line="276" w:lineRule="auto"/>
      </w:pPr>
      <w:r>
        <w:rPr>
          <w:szCs w:val="21"/>
        </w:rPr>
        <w:t>一个单处理机系统中，若有</w:t>
      </w:r>
      <w:r>
        <w:rPr>
          <w:szCs w:val="21"/>
        </w:rPr>
        <w:t>5</w:t>
      </w:r>
      <w:r>
        <w:rPr>
          <w:szCs w:val="21"/>
        </w:rPr>
        <w:t>个用户进程，且假设当前时刻为用户</w:t>
      </w:r>
      <w:r>
        <w:t>态，则</w:t>
      </w:r>
      <w:r>
        <w:rPr>
          <w:rFonts w:hint="eastAsia"/>
        </w:rPr>
        <w:t>处于</w:t>
      </w:r>
      <w:r>
        <w:t>就绪状态的用户进程最多有</w:t>
      </w:r>
      <w:r>
        <w:rPr>
          <w:rFonts w:hint="eastAsia"/>
        </w:rPr>
        <w:t>＿＿＿</w:t>
      </w:r>
      <w:r>
        <w:t>个，最少有</w:t>
      </w:r>
      <w:r>
        <w:rPr>
          <w:rFonts w:hint="eastAsia"/>
        </w:rPr>
        <w:t>＿＿＿</w:t>
      </w:r>
      <w:r>
        <w:t>个</w:t>
      </w:r>
      <w:r>
        <w:rPr>
          <w:rFonts w:hint="eastAsia"/>
          <w:bCs/>
          <w:sz w:val="24"/>
        </w:rPr>
        <w:t>。</w:t>
      </w:r>
    </w:p>
    <w:p w14:paraId="64DC78B3" w14:textId="77777777" w:rsidR="00C1449F" w:rsidRDefault="00C1449F">
      <w:pPr>
        <w:rPr>
          <w:b/>
          <w:sz w:val="24"/>
          <w:szCs w:val="32"/>
        </w:rPr>
      </w:pPr>
    </w:p>
    <w:p w14:paraId="790F5DF7" w14:textId="77777777" w:rsidR="00C1449F" w:rsidRDefault="005A757E">
      <w:pPr>
        <w:numPr>
          <w:ilvl w:val="0"/>
          <w:numId w:val="5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</w:rPr>
        <w:t>低速的独占设备改造成共享设备所用的技术是＿＿＿＿＿。</w:t>
      </w:r>
    </w:p>
    <w:p w14:paraId="5D94BEFF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1449F" w14:paraId="10011873" w14:textId="77777777">
        <w:trPr>
          <w:trHeight w:val="464"/>
        </w:trPr>
        <w:tc>
          <w:tcPr>
            <w:tcW w:w="1008" w:type="dxa"/>
            <w:vAlign w:val="center"/>
          </w:tcPr>
          <w:p w14:paraId="2E7016A1" w14:textId="77777777" w:rsidR="00C1449F" w:rsidRDefault="005A757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1D20D7BC" w14:textId="77777777" w:rsidR="00C1449F" w:rsidRDefault="00C1449F">
            <w:pPr>
              <w:jc w:val="center"/>
              <w:rPr>
                <w:color w:val="000000"/>
                <w:sz w:val="24"/>
              </w:rPr>
            </w:pPr>
          </w:p>
        </w:tc>
      </w:tr>
      <w:tr w:rsidR="00C1449F" w14:paraId="7D5AE1C2" w14:textId="77777777">
        <w:trPr>
          <w:trHeight w:val="441"/>
        </w:trPr>
        <w:tc>
          <w:tcPr>
            <w:tcW w:w="1008" w:type="dxa"/>
            <w:vAlign w:val="center"/>
          </w:tcPr>
          <w:p w14:paraId="15139C64" w14:textId="77777777" w:rsidR="00C1449F" w:rsidRDefault="005A757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2C636D0A" w14:textId="77777777" w:rsidR="00C1449F" w:rsidRDefault="00C1449F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293DA78" w14:textId="77777777" w:rsidR="00C1449F" w:rsidRDefault="005A757E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三、</w:t>
      </w:r>
      <w:r>
        <w:rPr>
          <w:rFonts w:hint="eastAsia"/>
          <w:b/>
          <w:sz w:val="24"/>
          <w:szCs w:val="32"/>
        </w:rPr>
        <w:t>简答题</w:t>
      </w:r>
      <w:r>
        <w:rPr>
          <w:rFonts w:hint="eastAsia"/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>(</w:t>
      </w:r>
      <w:r>
        <w:rPr>
          <w:rFonts w:hint="eastAsia"/>
          <w:b/>
          <w:sz w:val="24"/>
          <w:szCs w:val="32"/>
        </w:rPr>
        <w:t>共</w:t>
      </w:r>
      <w:r>
        <w:rPr>
          <w:rFonts w:hint="eastAsia"/>
          <w:b/>
          <w:sz w:val="24"/>
          <w:szCs w:val="32"/>
        </w:rPr>
        <w:t>24</w:t>
      </w:r>
      <w:r>
        <w:rPr>
          <w:rFonts w:hint="eastAsia"/>
          <w:b/>
          <w:sz w:val="24"/>
          <w:szCs w:val="32"/>
        </w:rPr>
        <w:t>分</w:t>
      </w:r>
      <w:r>
        <w:rPr>
          <w:b/>
          <w:sz w:val="24"/>
          <w:szCs w:val="32"/>
        </w:rPr>
        <w:t>)</w:t>
      </w:r>
    </w:p>
    <w:p w14:paraId="7CA6829D" w14:textId="5D23E7E8" w:rsidR="00C1449F" w:rsidRDefault="005A757E">
      <w:pPr>
        <w:pStyle w:val="1"/>
        <w:shd w:val="clear" w:color="auto" w:fill="FFFFFF"/>
        <w:spacing w:before="0" w:beforeAutospacing="0" w:after="0" w:afterAutospacing="0" w:line="300" w:lineRule="auto"/>
        <w:ind w:firstLine="403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1.</w:t>
      </w:r>
      <w:r w:rsidR="004E7FEE">
        <w:rPr>
          <w:rFonts w:ascii="Times New Roman" w:hAnsi="Times New Roman" w:cs="Times New Roman" w:hint="eastAsia"/>
          <w:kern w:val="2"/>
          <w:sz w:val="21"/>
        </w:rPr>
        <w:t>什么是逻辑设备，什么是物理设备？如何实现逻辑设备到物理设备的转换</w:t>
      </w:r>
      <w:r>
        <w:rPr>
          <w:rFonts w:hint="eastAsia"/>
          <w:bCs/>
          <w:sz w:val="21"/>
          <w:szCs w:val="21"/>
        </w:rPr>
        <w:t>（</w:t>
      </w:r>
      <w:r w:rsidR="00082FEB">
        <w:rPr>
          <w:bCs/>
          <w:sz w:val="21"/>
          <w:szCs w:val="21"/>
        </w:rPr>
        <w:t>4</w:t>
      </w:r>
      <w:r>
        <w:rPr>
          <w:rFonts w:hint="eastAsia"/>
          <w:bCs/>
          <w:sz w:val="21"/>
          <w:szCs w:val="21"/>
        </w:rPr>
        <w:t>分）</w:t>
      </w:r>
    </w:p>
    <w:p w14:paraId="1AEDC117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2E15532B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03245ADD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24BE7347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1"/>
        </w:rPr>
      </w:pPr>
    </w:p>
    <w:p w14:paraId="39593DF7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1"/>
        </w:rPr>
      </w:pPr>
    </w:p>
    <w:p w14:paraId="2FAB0F0A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1"/>
        </w:rPr>
      </w:pPr>
    </w:p>
    <w:p w14:paraId="7A68C2EE" w14:textId="2F603949" w:rsidR="004E7FEE" w:rsidRDefault="005A757E" w:rsidP="004E7FEE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szCs w:val="21"/>
        </w:rPr>
        <w:t>2.</w:t>
      </w:r>
      <w:r w:rsidR="004E7FEE" w:rsidRPr="004E7FEE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="004E7FEE">
        <w:rPr>
          <w:rFonts w:ascii="宋体" w:hAnsi="宋体" w:hint="eastAsia"/>
          <w:bCs/>
          <w:color w:val="000000" w:themeColor="text1"/>
          <w:szCs w:val="22"/>
        </w:rPr>
        <w:t>某文件A由8个逻辑记录构成，假设逻辑记录的大小与物理块的大小相等。、</w:t>
      </w:r>
    </w:p>
    <w:p w14:paraId="200B20EB" w14:textId="77777777" w:rsidR="004E7FEE" w:rsidRDefault="004E7FEE" w:rsidP="004E7FEE">
      <w:bookmarkStart w:id="1" w:name="OLE_LINK1"/>
      <w:bookmarkStart w:id="2" w:name="OLE_LINK2"/>
      <w:r>
        <w:rPr>
          <w:rFonts w:hint="eastAsia"/>
        </w:rPr>
        <w:t>（</w:t>
      </w:r>
      <w:bookmarkEnd w:id="1"/>
      <w:bookmarkEnd w:id="2"/>
      <w:r>
        <w:rPr>
          <w:rFonts w:hint="eastAsia"/>
        </w:rPr>
        <w:t>1</w:t>
      </w:r>
      <w:r>
        <w:rPr>
          <w:rFonts w:hint="eastAsia"/>
        </w:rPr>
        <w:t>）若文件采用连续文件结构，分配</w:t>
      </w:r>
      <w:r>
        <w:rPr>
          <w:rFonts w:hint="eastAsia"/>
        </w:rPr>
        <w:t>100</w:t>
      </w:r>
      <w:r>
        <w:rPr>
          <w:rFonts w:hint="eastAsia"/>
        </w:rPr>
        <w:t>开始的磁盘块，画出此文件的物理结构（</w:t>
      </w:r>
      <w:r>
        <w:rPr>
          <w:rFonts w:hint="eastAsia"/>
        </w:rPr>
        <w:t>3</w:t>
      </w:r>
      <w:r>
        <w:rPr>
          <w:rFonts w:hint="eastAsia"/>
        </w:rPr>
        <w:t>分）。</w:t>
      </w:r>
    </w:p>
    <w:p w14:paraId="506CB219" w14:textId="1BB82EC4" w:rsidR="00C1449F" w:rsidRDefault="004E7FEE" w:rsidP="004E7FEE">
      <w:pPr>
        <w:spacing w:line="360" w:lineRule="auto"/>
        <w:rPr>
          <w:rFonts w:ascii="宋体" w:hAnsi="宋体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文件采用串联文件结构，分配的磁盘块号依次为：</w:t>
      </w:r>
      <w:r>
        <w:rPr>
          <w:rFonts w:hint="eastAsia"/>
        </w:rPr>
        <w:t>213</w:t>
      </w:r>
      <w:r>
        <w:rPr>
          <w:rFonts w:hint="eastAsia"/>
        </w:rPr>
        <w:t>，</w:t>
      </w:r>
      <w:r>
        <w:rPr>
          <w:rFonts w:hint="eastAsia"/>
        </w:rPr>
        <w:t>510</w:t>
      </w:r>
      <w:r>
        <w:rPr>
          <w:rFonts w:hint="eastAsia"/>
        </w:rPr>
        <w:t>，</w:t>
      </w:r>
      <w:r>
        <w:rPr>
          <w:rFonts w:hint="eastAsia"/>
        </w:rPr>
        <w:t>617</w:t>
      </w:r>
      <w:r>
        <w:rPr>
          <w:rFonts w:hint="eastAsia"/>
        </w:rPr>
        <w:t>，</w:t>
      </w:r>
      <w:r>
        <w:rPr>
          <w:rFonts w:hint="eastAsia"/>
        </w:rPr>
        <w:t>876</w:t>
      </w:r>
      <w:r>
        <w:rPr>
          <w:rFonts w:hint="eastAsia"/>
        </w:rPr>
        <w:t>，</w:t>
      </w:r>
      <w:r>
        <w:rPr>
          <w:rFonts w:hint="eastAsia"/>
        </w:rPr>
        <w:t>523</w:t>
      </w:r>
      <w:r>
        <w:rPr>
          <w:rFonts w:hint="eastAsia"/>
        </w:rPr>
        <w:t>，</w:t>
      </w:r>
      <w:r>
        <w:rPr>
          <w:rFonts w:hint="eastAsia"/>
        </w:rPr>
        <w:t>796</w:t>
      </w:r>
      <w:r>
        <w:rPr>
          <w:rFonts w:hint="eastAsia"/>
        </w:rPr>
        <w:t>，</w:t>
      </w:r>
      <w:r>
        <w:rPr>
          <w:rFonts w:hint="eastAsia"/>
        </w:rPr>
        <w:t>315</w:t>
      </w:r>
      <w:r>
        <w:rPr>
          <w:rFonts w:hint="eastAsia"/>
        </w:rPr>
        <w:t>，</w:t>
      </w:r>
      <w:r>
        <w:rPr>
          <w:rFonts w:hint="eastAsia"/>
        </w:rPr>
        <w:t>623</w:t>
      </w:r>
      <w:r>
        <w:rPr>
          <w:rFonts w:hint="eastAsia"/>
        </w:rPr>
        <w:t>，试画出此文件的物理结构（不考虑指针所占的空间）。</w:t>
      </w:r>
      <w:r>
        <w:rPr>
          <w:rFonts w:ascii="宋体" w:hAnsi="宋体"/>
          <w:color w:val="333333"/>
          <w:szCs w:val="21"/>
          <w:shd w:val="clear" w:color="auto" w:fill="FFFFFF"/>
        </w:rPr>
        <w:t>（3分）</w:t>
      </w:r>
    </w:p>
    <w:p w14:paraId="74F93D26" w14:textId="77777777" w:rsidR="00C1449F" w:rsidRDefault="00C1449F">
      <w:pPr>
        <w:spacing w:line="360" w:lineRule="auto"/>
        <w:rPr>
          <w:rFonts w:ascii="宋体" w:hAnsi="宋体"/>
          <w:szCs w:val="21"/>
        </w:rPr>
      </w:pPr>
    </w:p>
    <w:p w14:paraId="18ABD35E" w14:textId="77777777" w:rsidR="00C1449F" w:rsidRDefault="00C1449F">
      <w:pPr>
        <w:spacing w:line="360" w:lineRule="auto"/>
        <w:rPr>
          <w:bCs/>
          <w:szCs w:val="21"/>
        </w:rPr>
      </w:pPr>
    </w:p>
    <w:p w14:paraId="12D87AAB" w14:textId="77777777" w:rsidR="00C1449F" w:rsidRDefault="00C1449F">
      <w:pPr>
        <w:spacing w:line="360" w:lineRule="auto"/>
        <w:rPr>
          <w:bCs/>
          <w:szCs w:val="21"/>
        </w:rPr>
      </w:pPr>
    </w:p>
    <w:p w14:paraId="15E6AA78" w14:textId="77777777" w:rsidR="00C1449F" w:rsidRDefault="00C1449F">
      <w:pPr>
        <w:spacing w:line="360" w:lineRule="auto"/>
        <w:rPr>
          <w:bCs/>
          <w:szCs w:val="21"/>
        </w:rPr>
      </w:pPr>
    </w:p>
    <w:p w14:paraId="4D2687D9" w14:textId="77777777" w:rsidR="00C1449F" w:rsidRDefault="00C1449F">
      <w:pPr>
        <w:spacing w:line="360" w:lineRule="auto"/>
        <w:rPr>
          <w:bCs/>
          <w:szCs w:val="21"/>
        </w:rPr>
      </w:pPr>
    </w:p>
    <w:p w14:paraId="5A3669E5" w14:textId="77777777" w:rsidR="00C1449F" w:rsidRDefault="00C1449F">
      <w:pPr>
        <w:spacing w:line="360" w:lineRule="auto"/>
        <w:rPr>
          <w:bCs/>
          <w:szCs w:val="21"/>
        </w:rPr>
      </w:pPr>
    </w:p>
    <w:p w14:paraId="74895CC4" w14:textId="77777777" w:rsidR="00C1449F" w:rsidRDefault="00C1449F">
      <w:pPr>
        <w:spacing w:line="360" w:lineRule="auto"/>
        <w:rPr>
          <w:bCs/>
          <w:szCs w:val="21"/>
        </w:rPr>
      </w:pPr>
    </w:p>
    <w:p w14:paraId="54B8BE97" w14:textId="77777777" w:rsidR="00C1449F" w:rsidRDefault="00C1449F">
      <w:pPr>
        <w:spacing w:line="360" w:lineRule="auto"/>
        <w:rPr>
          <w:bCs/>
          <w:szCs w:val="21"/>
        </w:rPr>
      </w:pPr>
    </w:p>
    <w:p w14:paraId="4E749C91" w14:textId="77777777" w:rsidR="00C1449F" w:rsidRDefault="00C1449F">
      <w:pPr>
        <w:spacing w:line="360" w:lineRule="auto"/>
        <w:rPr>
          <w:bCs/>
          <w:szCs w:val="21"/>
        </w:rPr>
      </w:pPr>
    </w:p>
    <w:p w14:paraId="6AA74E39" w14:textId="57917FE3" w:rsidR="00C1449F" w:rsidRDefault="00C1449F">
      <w:pPr>
        <w:spacing w:line="360" w:lineRule="auto"/>
        <w:rPr>
          <w:bCs/>
          <w:szCs w:val="21"/>
        </w:rPr>
      </w:pPr>
    </w:p>
    <w:p w14:paraId="03E40FEB" w14:textId="77777777" w:rsidR="00DB0603" w:rsidRDefault="00DB0603">
      <w:pPr>
        <w:spacing w:line="360" w:lineRule="auto"/>
        <w:rPr>
          <w:bCs/>
          <w:szCs w:val="21"/>
        </w:rPr>
      </w:pPr>
    </w:p>
    <w:p w14:paraId="2F70E1F6" w14:textId="3FD1514B" w:rsidR="00C1449F" w:rsidRDefault="005A757E">
      <w:pPr>
        <w:numPr>
          <w:ilvl w:val="0"/>
          <w:numId w:val="6"/>
        </w:num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某操作系统的设计目标是优先照顾</w:t>
      </w:r>
      <w:r>
        <w:rPr>
          <w:rFonts w:hint="eastAsia"/>
          <w:bCs/>
          <w:szCs w:val="21"/>
        </w:rPr>
        <w:t>I/O</w:t>
      </w:r>
      <w:r>
        <w:rPr>
          <w:rFonts w:hint="eastAsia"/>
          <w:bCs/>
          <w:szCs w:val="21"/>
        </w:rPr>
        <w:t>量大的进程并适当照顾计算量大的进程，为达到这一目标，该系统的进程应该具有哪几种状态？各状态之间应如何变迁。要求画出该系统的进程状态变迁图，并标明状态变迁可能的原因。（</w:t>
      </w:r>
      <w:r w:rsidR="00082FEB">
        <w:rPr>
          <w:bCs/>
          <w:szCs w:val="21"/>
        </w:rPr>
        <w:t>7</w:t>
      </w:r>
      <w:r>
        <w:rPr>
          <w:rFonts w:hint="eastAsia"/>
          <w:bCs/>
          <w:szCs w:val="21"/>
        </w:rPr>
        <w:t>分）</w:t>
      </w:r>
    </w:p>
    <w:p w14:paraId="18995A82" w14:textId="77777777" w:rsidR="00C1449F" w:rsidRDefault="005A757E">
      <w:pPr>
        <w:spacing w:line="440" w:lineRule="exact"/>
        <w:ind w:firstLineChars="98" w:firstLine="206"/>
      </w:pPr>
      <w:r>
        <w:rPr>
          <w:rFonts w:hint="eastAsia"/>
        </w:rPr>
        <w:t xml:space="preserve">                  </w:t>
      </w:r>
    </w:p>
    <w:p w14:paraId="4E31F349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6D4F0AFD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0C657317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2AFCF17A" w14:textId="1AC7028E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5FB9C6F8" w14:textId="08A539DC" w:rsidR="00DB0603" w:rsidRDefault="00DB0603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45A973E1" w14:textId="442FFA1E" w:rsidR="00DB0603" w:rsidRDefault="00DB0603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7F9B38AC" w14:textId="29499905" w:rsidR="00355EB4" w:rsidRDefault="00355EB4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078024EB" w14:textId="77777777" w:rsidR="00FF202A" w:rsidRDefault="00FF202A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5F822DCB" w14:textId="77777777" w:rsidR="00DB0603" w:rsidRDefault="00DB0603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44C8B108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623C6655" w14:textId="77777777" w:rsidR="00C1449F" w:rsidRDefault="00C1449F">
      <w:pPr>
        <w:shd w:val="solid" w:color="FFFFFF" w:fill="auto"/>
        <w:autoSpaceDN w:val="0"/>
        <w:spacing w:line="240" w:lineRule="atLeast"/>
        <w:rPr>
          <w:bCs/>
          <w:sz w:val="24"/>
        </w:rPr>
      </w:pPr>
    </w:p>
    <w:p w14:paraId="422EB055" w14:textId="61563A5E" w:rsidR="00C1449F" w:rsidRPr="00DD1CB5" w:rsidRDefault="00082FEB" w:rsidP="00DD1CB5">
      <w:pPr>
        <w:pStyle w:val="ae"/>
        <w:numPr>
          <w:ilvl w:val="0"/>
          <w:numId w:val="6"/>
        </w:numPr>
        <w:shd w:val="solid" w:color="FFFFFF" w:fill="auto"/>
        <w:autoSpaceDN w:val="0"/>
        <w:spacing w:line="240" w:lineRule="atLeast"/>
        <w:ind w:firstLineChars="0"/>
        <w:rPr>
          <w:bCs/>
          <w:szCs w:val="21"/>
        </w:rPr>
      </w:pPr>
      <w:r w:rsidRPr="00DD1CB5">
        <w:rPr>
          <w:rFonts w:hint="eastAsia"/>
          <w:bCs/>
          <w:szCs w:val="21"/>
        </w:rPr>
        <w:t>某</w:t>
      </w:r>
      <w:r w:rsidRPr="00DD1CB5">
        <w:rPr>
          <w:rFonts w:hint="eastAsia"/>
          <w:bCs/>
          <w:szCs w:val="21"/>
        </w:rPr>
        <w:t>Unix</w:t>
      </w:r>
      <w:r w:rsidRPr="00DD1CB5">
        <w:rPr>
          <w:rFonts w:hint="eastAsia"/>
          <w:bCs/>
          <w:szCs w:val="21"/>
        </w:rPr>
        <w:t>系统采用多级索引方式，其文件索引结点设置有</w:t>
      </w:r>
      <w:r w:rsidRPr="00DD1CB5">
        <w:rPr>
          <w:rFonts w:hint="eastAsia"/>
          <w:bCs/>
          <w:szCs w:val="21"/>
        </w:rPr>
        <w:t>12</w:t>
      </w:r>
      <w:r w:rsidRPr="00DD1CB5">
        <w:rPr>
          <w:rFonts w:hint="eastAsia"/>
          <w:bCs/>
          <w:szCs w:val="21"/>
        </w:rPr>
        <w:t>个地址项，即</w:t>
      </w:r>
      <w:r w:rsidRPr="00DD1CB5">
        <w:rPr>
          <w:rFonts w:hint="eastAsia"/>
          <w:bCs/>
          <w:szCs w:val="21"/>
        </w:rPr>
        <w:t xml:space="preserve"> iaddr (</w:t>
      </w:r>
      <w:r w:rsidRPr="00DD1CB5">
        <w:rPr>
          <w:bCs/>
          <w:szCs w:val="21"/>
        </w:rPr>
        <w:t>0</w:t>
      </w:r>
      <w:r w:rsidRPr="00DD1CB5">
        <w:rPr>
          <w:rFonts w:hint="eastAsia"/>
          <w:bCs/>
          <w:szCs w:val="21"/>
        </w:rPr>
        <w:t>)-iaddr(11)</w:t>
      </w:r>
      <w:r w:rsidRPr="00DD1CB5">
        <w:rPr>
          <w:rFonts w:hint="eastAsia"/>
          <w:bCs/>
          <w:szCs w:val="21"/>
        </w:rPr>
        <w:t>。其中，</w:t>
      </w:r>
      <w:r w:rsidRPr="00DD1CB5">
        <w:rPr>
          <w:rFonts w:hint="eastAsia"/>
          <w:bCs/>
          <w:szCs w:val="21"/>
        </w:rPr>
        <w:t>iaddr(0</w:t>
      </w:r>
      <w:r w:rsidR="004A7505" w:rsidRPr="00DD1CB5">
        <w:rPr>
          <w:bCs/>
          <w:szCs w:val="21"/>
        </w:rPr>
        <w:t>)</w:t>
      </w:r>
      <w:r w:rsidRPr="00DD1CB5">
        <w:rPr>
          <w:rFonts w:hint="eastAsia"/>
          <w:bCs/>
          <w:szCs w:val="21"/>
        </w:rPr>
        <w:t>-iaddr (9)</w:t>
      </w:r>
      <w:r w:rsidRPr="00DD1CB5">
        <w:rPr>
          <w:rFonts w:hint="eastAsia"/>
          <w:bCs/>
          <w:szCs w:val="21"/>
        </w:rPr>
        <w:t>存放直接地址即文件前</w:t>
      </w:r>
      <w:r w:rsidRPr="00DD1CB5">
        <w:rPr>
          <w:rFonts w:hint="eastAsia"/>
          <w:bCs/>
          <w:szCs w:val="21"/>
        </w:rPr>
        <w:t>10</w:t>
      </w:r>
      <w:r w:rsidRPr="00DD1CB5">
        <w:rPr>
          <w:rFonts w:hint="eastAsia"/>
          <w:bCs/>
          <w:szCs w:val="21"/>
        </w:rPr>
        <w:t>个数据盘块的盘块号</w:t>
      </w:r>
      <w:r w:rsidRPr="00DD1CB5">
        <w:rPr>
          <w:rFonts w:hint="eastAsia"/>
          <w:bCs/>
          <w:szCs w:val="21"/>
        </w:rPr>
        <w:t>;iaddr(</w:t>
      </w:r>
      <w:r w:rsidRPr="00DD1CB5">
        <w:rPr>
          <w:bCs/>
          <w:szCs w:val="21"/>
        </w:rPr>
        <w:t>10</w:t>
      </w:r>
      <w:r w:rsidR="004A7505" w:rsidRPr="00DD1CB5">
        <w:rPr>
          <w:bCs/>
          <w:szCs w:val="21"/>
        </w:rPr>
        <w:t>)</w:t>
      </w:r>
      <w:r w:rsidR="004A7505" w:rsidRPr="00DD1CB5">
        <w:rPr>
          <w:rFonts w:hint="eastAsia"/>
          <w:bCs/>
          <w:szCs w:val="21"/>
        </w:rPr>
        <w:t>存放一级间址</w:t>
      </w:r>
      <w:r w:rsidRPr="00DD1CB5">
        <w:rPr>
          <w:rFonts w:hint="eastAsia"/>
          <w:bCs/>
          <w:szCs w:val="21"/>
        </w:rPr>
        <w:t>址即文件一级索引分配的索引盘块的盘块号</w:t>
      </w:r>
      <w:r w:rsidRPr="00DD1CB5">
        <w:rPr>
          <w:rFonts w:hint="eastAsia"/>
          <w:bCs/>
          <w:szCs w:val="21"/>
        </w:rPr>
        <w:t>;iaddr(11)</w:t>
      </w:r>
      <w:r w:rsidRPr="00DD1CB5">
        <w:rPr>
          <w:rFonts w:hint="eastAsia"/>
          <w:bCs/>
          <w:szCs w:val="21"/>
        </w:rPr>
        <w:t>存放二级间址即文件二级索引分配的索引盘块的盘块号。假定系统盘块大小为</w:t>
      </w:r>
      <w:r w:rsidR="004A7505" w:rsidRPr="00DD1CB5">
        <w:rPr>
          <w:bCs/>
          <w:szCs w:val="21"/>
        </w:rPr>
        <w:t>4</w:t>
      </w:r>
      <w:r w:rsidRPr="00DD1CB5">
        <w:rPr>
          <w:rFonts w:hint="eastAsia"/>
          <w:bCs/>
          <w:szCs w:val="21"/>
        </w:rPr>
        <w:t>KB</w:t>
      </w:r>
      <w:r w:rsidRPr="00DD1CB5">
        <w:rPr>
          <w:rFonts w:hint="eastAsia"/>
          <w:bCs/>
          <w:szCs w:val="21"/>
        </w:rPr>
        <w:t>，且每个盘块号占</w:t>
      </w:r>
      <w:r w:rsidR="004A7505" w:rsidRPr="00DD1CB5">
        <w:rPr>
          <w:bCs/>
          <w:szCs w:val="21"/>
        </w:rPr>
        <w:t>4</w:t>
      </w:r>
      <w:r w:rsidRPr="00DD1CB5">
        <w:rPr>
          <w:rFonts w:hint="eastAsia"/>
          <w:bCs/>
          <w:szCs w:val="21"/>
        </w:rPr>
        <w:t>B</w:t>
      </w:r>
      <w:r w:rsidRPr="00DD1CB5">
        <w:rPr>
          <w:rFonts w:hint="eastAsia"/>
          <w:bCs/>
          <w:szCs w:val="21"/>
        </w:rPr>
        <w:t>，问该系统支持的最大文件长度为多少字节</w:t>
      </w:r>
      <w:r w:rsidRPr="00DD1CB5">
        <w:rPr>
          <w:rFonts w:hint="eastAsia"/>
          <w:bCs/>
          <w:szCs w:val="21"/>
        </w:rPr>
        <w:t>?</w:t>
      </w:r>
      <w:r w:rsidR="005A757E" w:rsidRPr="00DD1CB5">
        <w:rPr>
          <w:rFonts w:hint="eastAsia"/>
          <w:bCs/>
          <w:szCs w:val="21"/>
        </w:rPr>
        <w:t>（</w:t>
      </w:r>
      <w:r w:rsidRPr="00DD1CB5">
        <w:rPr>
          <w:bCs/>
          <w:szCs w:val="21"/>
        </w:rPr>
        <w:t>7</w:t>
      </w:r>
      <w:r w:rsidR="005A757E" w:rsidRPr="00DD1CB5">
        <w:rPr>
          <w:rFonts w:hint="eastAsia"/>
          <w:bCs/>
          <w:szCs w:val="21"/>
        </w:rPr>
        <w:t>分</w:t>
      </w:r>
      <w:r w:rsidR="00DD1CB5" w:rsidRPr="00DD1CB5">
        <w:rPr>
          <w:rFonts w:hint="eastAsia"/>
          <w:bCs/>
          <w:szCs w:val="21"/>
        </w:rPr>
        <w:t>，结果</w:t>
      </w:r>
      <w:r w:rsidR="00DD1CB5">
        <w:rPr>
          <w:rFonts w:hint="eastAsia"/>
          <w:bCs/>
          <w:szCs w:val="21"/>
        </w:rPr>
        <w:t>形式可以是</w:t>
      </w:r>
      <w:r w:rsidR="00DD1CB5" w:rsidRPr="00DD1CB5">
        <w:rPr>
          <w:rFonts w:hint="eastAsia"/>
          <w:bCs/>
          <w:szCs w:val="21"/>
        </w:rPr>
        <w:t>xG</w:t>
      </w:r>
      <w:r w:rsidR="00DD1CB5">
        <w:rPr>
          <w:bCs/>
          <w:szCs w:val="21"/>
        </w:rPr>
        <w:t>B</w:t>
      </w:r>
      <w:r w:rsidR="00DD1CB5" w:rsidRPr="00DD1CB5">
        <w:rPr>
          <w:bCs/>
          <w:szCs w:val="21"/>
        </w:rPr>
        <w:t>+</w:t>
      </w:r>
      <w:r w:rsidR="00DD1CB5">
        <w:rPr>
          <w:bCs/>
          <w:szCs w:val="21"/>
        </w:rPr>
        <w:t>yMB+zKB</w:t>
      </w:r>
      <w:r w:rsidR="005A757E" w:rsidRPr="00DD1CB5">
        <w:rPr>
          <w:rFonts w:hint="eastAsia"/>
          <w:bCs/>
          <w:szCs w:val="21"/>
        </w:rPr>
        <w:t>）</w:t>
      </w:r>
    </w:p>
    <w:p w14:paraId="23113730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667EF5CA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2FA83FEB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64A8E5AC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6913238D" w14:textId="44385922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1E47D4D5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44BCA57A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50C26CE6" w14:textId="134F3B97" w:rsidR="00355EB4" w:rsidRDefault="00355EB4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61ADBB3D" w14:textId="4DE598FC" w:rsidR="00355EB4" w:rsidRDefault="00355EB4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7C2AED5C" w14:textId="77777777" w:rsidR="00355EB4" w:rsidRDefault="00355EB4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6E3193FE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396F936C" w14:textId="5C6F19DB" w:rsidR="00C1449F" w:rsidRDefault="00C1449F">
      <w:pPr>
        <w:rPr>
          <w:bCs/>
          <w:sz w:val="24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1449F" w14:paraId="53D98AA6" w14:textId="77777777">
        <w:trPr>
          <w:trHeight w:val="464"/>
        </w:trPr>
        <w:tc>
          <w:tcPr>
            <w:tcW w:w="1008" w:type="dxa"/>
            <w:vAlign w:val="center"/>
          </w:tcPr>
          <w:p w14:paraId="08776ECE" w14:textId="77777777" w:rsidR="00C1449F" w:rsidRDefault="005A757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lastRenderedPageBreak/>
              <w:t>分  数</w:t>
            </w:r>
          </w:p>
        </w:tc>
        <w:tc>
          <w:tcPr>
            <w:tcW w:w="900" w:type="dxa"/>
            <w:vAlign w:val="center"/>
          </w:tcPr>
          <w:p w14:paraId="68E27CC5" w14:textId="77777777" w:rsidR="00C1449F" w:rsidRDefault="00C1449F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C1449F" w14:paraId="1B5C3930" w14:textId="77777777">
        <w:trPr>
          <w:trHeight w:val="441"/>
        </w:trPr>
        <w:tc>
          <w:tcPr>
            <w:tcW w:w="1008" w:type="dxa"/>
            <w:vAlign w:val="center"/>
          </w:tcPr>
          <w:p w14:paraId="5BA8F086" w14:textId="77777777" w:rsidR="00C1449F" w:rsidRDefault="005A757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7B2025EF" w14:textId="77777777" w:rsidR="00C1449F" w:rsidRDefault="00C1449F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32A4A296" w14:textId="2681FBEE" w:rsidR="00D716CD" w:rsidRPr="00D716CD" w:rsidRDefault="00D716CD" w:rsidP="00D716CD">
      <w:pPr>
        <w:numPr>
          <w:ilvl w:val="0"/>
          <w:numId w:val="7"/>
        </w:numPr>
        <w:spacing w:line="360" w:lineRule="auto"/>
        <w:rPr>
          <w:rFonts w:ascii="宋体" w:hAnsi="宋体"/>
          <w:szCs w:val="21"/>
        </w:rPr>
      </w:pPr>
      <w:r w:rsidRPr="00D716CD">
        <w:rPr>
          <w:rFonts w:ascii="宋体" w:hAnsi="宋体" w:hint="eastAsia"/>
          <w:szCs w:val="21"/>
        </w:rPr>
        <w:t>假定系统中有5个进程P</w:t>
      </w:r>
      <w:r>
        <w:rPr>
          <w:rFonts w:ascii="宋体" w:hAnsi="宋体"/>
          <w:szCs w:val="21"/>
        </w:rPr>
        <w:t>0</w:t>
      </w:r>
      <w:r w:rsidRPr="00D716CD">
        <w:rPr>
          <w:rFonts w:ascii="宋体" w:hAnsi="宋体" w:hint="eastAsia"/>
          <w:szCs w:val="21"/>
        </w:rPr>
        <w:t>、P</w:t>
      </w:r>
      <w:r>
        <w:rPr>
          <w:rFonts w:ascii="宋体" w:hAnsi="宋体"/>
          <w:szCs w:val="21"/>
        </w:rPr>
        <w:t>1</w:t>
      </w:r>
      <w:r w:rsidRPr="00D716CD">
        <w:rPr>
          <w:rFonts w:ascii="宋体" w:hAnsi="宋体" w:hint="eastAsia"/>
          <w:szCs w:val="21"/>
        </w:rPr>
        <w:t>、P</w:t>
      </w:r>
      <w:r>
        <w:rPr>
          <w:rFonts w:ascii="宋体" w:hAnsi="宋体"/>
          <w:szCs w:val="21"/>
        </w:rPr>
        <w:t>2</w:t>
      </w:r>
      <w:r w:rsidRPr="00D716CD">
        <w:rPr>
          <w:rFonts w:ascii="宋体" w:hAnsi="宋体" w:hint="eastAsia"/>
          <w:szCs w:val="21"/>
        </w:rPr>
        <w:t>、P3、P4和4种资源A、B、C、D,若出现如表所示资源分配情况。</w:t>
      </w:r>
      <w:r w:rsidR="00DB0603">
        <w:rPr>
          <w:rFonts w:ascii="宋体" w:hAnsi="宋体" w:hint="eastAsia"/>
          <w:szCs w:val="21"/>
        </w:rPr>
        <w:t>（1</w:t>
      </w:r>
      <w:r w:rsidR="00DB0603">
        <w:rPr>
          <w:rFonts w:ascii="宋体" w:hAnsi="宋体"/>
          <w:szCs w:val="21"/>
        </w:rPr>
        <w:t>0</w:t>
      </w:r>
      <w:r w:rsidR="00DB0603">
        <w:rPr>
          <w:rFonts w:ascii="宋体" w:hAnsi="宋体" w:hint="eastAsia"/>
          <w:szCs w:val="21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</w:tblGrid>
      <w:tr w:rsidR="00D716CD" w14:paraId="461766A9" w14:textId="77777777" w:rsidTr="00D716CD">
        <w:tc>
          <w:tcPr>
            <w:tcW w:w="2194" w:type="dxa"/>
          </w:tcPr>
          <w:p w14:paraId="1A0E3D12" w14:textId="2944002A" w:rsidR="00D716CD" w:rsidRP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进程</w:t>
            </w:r>
          </w:p>
        </w:tc>
        <w:tc>
          <w:tcPr>
            <w:tcW w:w="2194" w:type="dxa"/>
          </w:tcPr>
          <w:p w14:paraId="2F498919" w14:textId="591CB1A9" w:rsidR="00D716CD" w:rsidRP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已分配到资源</w:t>
            </w:r>
          </w:p>
        </w:tc>
        <w:tc>
          <w:tcPr>
            <w:tcW w:w="2194" w:type="dxa"/>
          </w:tcPr>
          <w:p w14:paraId="331D4858" w14:textId="2CC19FD3" w:rsid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尚需资源需求</w:t>
            </w:r>
          </w:p>
        </w:tc>
      </w:tr>
      <w:tr w:rsidR="00D716CD" w14:paraId="6BB22BE9" w14:textId="77777777" w:rsidTr="00D716CD">
        <w:tc>
          <w:tcPr>
            <w:tcW w:w="2194" w:type="dxa"/>
          </w:tcPr>
          <w:p w14:paraId="0ACA36D1" w14:textId="3CA12600" w:rsid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194" w:type="dxa"/>
          </w:tcPr>
          <w:p w14:paraId="0AA5A61A" w14:textId="6924C407" w:rsid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 1，1，1，0)</w:t>
            </w:r>
          </w:p>
        </w:tc>
        <w:tc>
          <w:tcPr>
            <w:tcW w:w="2194" w:type="dxa"/>
          </w:tcPr>
          <w:p w14:paraId="0FE1F370" w14:textId="320BEE77" w:rsid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 1，1，1，0)</w:t>
            </w:r>
          </w:p>
        </w:tc>
      </w:tr>
      <w:tr w:rsidR="00D716CD" w14:paraId="1A411121" w14:textId="77777777" w:rsidTr="00D716CD">
        <w:tc>
          <w:tcPr>
            <w:tcW w:w="2194" w:type="dxa"/>
          </w:tcPr>
          <w:p w14:paraId="2D4B7013" w14:textId="7FBAC91F" w:rsid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194" w:type="dxa"/>
          </w:tcPr>
          <w:p w14:paraId="42174811" w14:textId="48DAB573" w:rsidR="00D716CD" w:rsidRDefault="00D716CD" w:rsidP="00D716CD">
            <w:pPr>
              <w:spacing w:line="360" w:lineRule="auto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0</w:t>
            </w:r>
            <w:r w:rsidRPr="00D716CD">
              <w:rPr>
                <w:rFonts w:ascii="宋体" w:hAnsi="宋体" w:hint="eastAsia"/>
                <w:szCs w:val="21"/>
              </w:rPr>
              <w:t>，2，</w:t>
            </w:r>
            <w:r>
              <w:rPr>
                <w:rFonts w:ascii="宋体" w:hAnsi="宋体"/>
                <w:szCs w:val="21"/>
              </w:rPr>
              <w:t>3</w:t>
            </w:r>
            <w:r w:rsidRPr="00D716C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1</w:t>
            </w:r>
            <w:r w:rsidRPr="00D716C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94" w:type="dxa"/>
          </w:tcPr>
          <w:p w14:paraId="123492BD" w14:textId="14403DF2" w:rsidR="00D716CD" w:rsidRPr="00D716CD" w:rsidRDefault="00D716CD" w:rsidP="00D716CD">
            <w:pPr>
              <w:spacing w:line="360" w:lineRule="auto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0，3，4</w:t>
            </w:r>
            <w:r>
              <w:rPr>
                <w:rFonts w:ascii="宋体" w:hAnsi="宋体"/>
                <w:szCs w:val="21"/>
              </w:rPr>
              <w:t>,2</w:t>
            </w:r>
            <w:r w:rsidRPr="00D716CD"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D716CD" w14:paraId="2EEE9DE4" w14:textId="77777777" w:rsidTr="00D716CD">
        <w:tc>
          <w:tcPr>
            <w:tcW w:w="2194" w:type="dxa"/>
          </w:tcPr>
          <w:p w14:paraId="4D3ADE74" w14:textId="16EA2D93" w:rsid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2</w:t>
            </w:r>
          </w:p>
        </w:tc>
        <w:tc>
          <w:tcPr>
            <w:tcW w:w="2194" w:type="dxa"/>
          </w:tcPr>
          <w:p w14:paraId="6674DC35" w14:textId="37A3B621" w:rsidR="00D716CD" w:rsidRDefault="00D716CD" w:rsidP="00D716CD">
            <w:pPr>
              <w:spacing w:line="360" w:lineRule="auto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0</w:t>
            </w:r>
            <w:r w:rsidRPr="00D716CD">
              <w:rPr>
                <w:rFonts w:ascii="宋体" w:hAnsi="宋体" w:hint="eastAsia"/>
                <w:szCs w:val="21"/>
              </w:rPr>
              <w:t>，2，1，2)</w:t>
            </w:r>
          </w:p>
        </w:tc>
        <w:tc>
          <w:tcPr>
            <w:tcW w:w="2194" w:type="dxa"/>
          </w:tcPr>
          <w:p w14:paraId="2C30D5D1" w14:textId="5E21EA3B" w:rsidR="00D716CD" w:rsidRDefault="00D716CD" w:rsidP="00D716CD">
            <w:pPr>
              <w:spacing w:line="360" w:lineRule="auto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1，0，3，4)</w:t>
            </w:r>
          </w:p>
        </w:tc>
      </w:tr>
      <w:tr w:rsidR="00D716CD" w14:paraId="1D8A8CD9" w14:textId="77777777" w:rsidTr="00D716CD">
        <w:tc>
          <w:tcPr>
            <w:tcW w:w="2194" w:type="dxa"/>
          </w:tcPr>
          <w:p w14:paraId="132C0235" w14:textId="738AB694" w:rsid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194" w:type="dxa"/>
          </w:tcPr>
          <w:p w14:paraId="1A5D5E95" w14:textId="5B55CE69" w:rsidR="00D716CD" w:rsidRDefault="00D716CD" w:rsidP="00D716CD">
            <w:pPr>
              <w:spacing w:line="360" w:lineRule="auto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0</w:t>
            </w:r>
            <w:r w:rsidRPr="00D716C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3</w:t>
            </w:r>
            <w:r w:rsidRPr="00D716CD">
              <w:rPr>
                <w:rFonts w:ascii="宋体" w:hAnsi="宋体" w:hint="eastAsia"/>
                <w:szCs w:val="21"/>
              </w:rPr>
              <w:t>，1，</w:t>
            </w:r>
            <w:r>
              <w:rPr>
                <w:rFonts w:ascii="宋体" w:hAnsi="宋体"/>
                <w:szCs w:val="21"/>
              </w:rPr>
              <w:t>0</w:t>
            </w:r>
            <w:r w:rsidRPr="00D716CD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94" w:type="dxa"/>
          </w:tcPr>
          <w:p w14:paraId="0B023DDE" w14:textId="4658093E" w:rsidR="00D716CD" w:rsidRDefault="00D716CD" w:rsidP="00D716CD">
            <w:pPr>
              <w:spacing w:line="360" w:lineRule="auto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0，3，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,0</w:t>
            </w:r>
            <w:r w:rsidRPr="00D716CD"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D716CD" w14:paraId="3B3C032C" w14:textId="77777777" w:rsidTr="00D716CD">
        <w:tc>
          <w:tcPr>
            <w:tcW w:w="2194" w:type="dxa"/>
          </w:tcPr>
          <w:p w14:paraId="674A33C7" w14:textId="0B1BAA1F" w:rsidR="00D716CD" w:rsidRDefault="00D716CD" w:rsidP="00D716C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194" w:type="dxa"/>
          </w:tcPr>
          <w:p w14:paraId="24B1360E" w14:textId="24A0D7B1" w:rsidR="00D716CD" w:rsidRDefault="00D716CD" w:rsidP="00D716CD">
            <w:pPr>
              <w:spacing w:line="360" w:lineRule="auto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1,0</w:t>
            </w:r>
            <w:r w:rsidRPr="00D716CD">
              <w:rPr>
                <w:rFonts w:ascii="宋体" w:hAnsi="宋体" w:hint="eastAsia"/>
                <w:szCs w:val="21"/>
              </w:rPr>
              <w:t>，2，1)</w:t>
            </w:r>
          </w:p>
        </w:tc>
        <w:tc>
          <w:tcPr>
            <w:tcW w:w="2194" w:type="dxa"/>
          </w:tcPr>
          <w:p w14:paraId="3D738BFB" w14:textId="527308E1" w:rsidR="00D716CD" w:rsidRDefault="00D716CD" w:rsidP="00D716CD">
            <w:pPr>
              <w:spacing w:line="360" w:lineRule="auto"/>
              <w:rPr>
                <w:rFonts w:ascii="宋体" w:hAnsi="宋体"/>
                <w:szCs w:val="21"/>
              </w:rPr>
            </w:pPr>
            <w:r w:rsidRPr="00D716CD">
              <w:rPr>
                <w:rFonts w:ascii="宋体" w:hAnsi="宋体" w:hint="eastAsia"/>
                <w:szCs w:val="21"/>
              </w:rPr>
              <w:t>(0，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D716C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,3</w:t>
            </w:r>
            <w:r w:rsidRPr="00D716CD">
              <w:rPr>
                <w:rFonts w:ascii="宋体" w:hAnsi="宋体" w:hint="eastAsia"/>
                <w:szCs w:val="21"/>
              </w:rPr>
              <w:t>)</w:t>
            </w:r>
          </w:p>
        </w:tc>
      </w:tr>
    </w:tbl>
    <w:p w14:paraId="6A7D26EA" w14:textId="77777777" w:rsidR="00D716CD" w:rsidRPr="00D716CD" w:rsidRDefault="00D716CD" w:rsidP="00D716CD">
      <w:pPr>
        <w:spacing w:line="360" w:lineRule="auto"/>
        <w:rPr>
          <w:rFonts w:ascii="宋体" w:hAnsi="宋体"/>
          <w:szCs w:val="21"/>
        </w:rPr>
      </w:pPr>
      <w:r w:rsidRPr="00D716CD">
        <w:rPr>
          <w:rFonts w:ascii="宋体" w:hAnsi="宋体" w:hint="eastAsia"/>
          <w:szCs w:val="21"/>
        </w:rPr>
        <w:t>当前可用资源数</w:t>
      </w:r>
      <w:r>
        <w:rPr>
          <w:rFonts w:ascii="宋体" w:hAnsi="宋体" w:hint="eastAsia"/>
          <w:szCs w:val="21"/>
        </w:rPr>
        <w:t xml:space="preserve"> </w:t>
      </w:r>
      <w:r w:rsidRPr="00D716CD">
        <w:rPr>
          <w:rFonts w:ascii="宋体" w:hAnsi="宋体" w:hint="eastAsia"/>
          <w:szCs w:val="21"/>
        </w:rPr>
        <w:t>(0，3，2，2)</w:t>
      </w:r>
    </w:p>
    <w:p w14:paraId="1C95DCD0" w14:textId="55B7AD79" w:rsidR="00D716CD" w:rsidRPr="00D716CD" w:rsidRDefault="00D716CD" w:rsidP="00D716CD">
      <w:pPr>
        <w:spacing w:line="360" w:lineRule="auto"/>
        <w:rPr>
          <w:rFonts w:ascii="宋体" w:hAnsi="宋体"/>
          <w:szCs w:val="21"/>
        </w:rPr>
      </w:pPr>
      <w:r w:rsidRPr="00D716CD">
        <w:rPr>
          <w:rFonts w:ascii="宋体" w:hAnsi="宋体" w:hint="eastAsia"/>
          <w:szCs w:val="21"/>
        </w:rPr>
        <w:t>问:(1）该状态是否安全?</w:t>
      </w:r>
      <w:r w:rsidR="004E7FEE">
        <w:rPr>
          <w:rFonts w:ascii="宋体" w:hAnsi="宋体" w:hint="eastAsia"/>
          <w:szCs w:val="21"/>
        </w:rPr>
        <w:t>给出系统分配的安全序列</w:t>
      </w:r>
      <w:r w:rsidRPr="00D716CD">
        <w:rPr>
          <w:rFonts w:ascii="宋体" w:hAnsi="宋体" w:hint="eastAsia"/>
          <w:szCs w:val="21"/>
        </w:rPr>
        <w:t>?</w:t>
      </w:r>
    </w:p>
    <w:p w14:paraId="418519C4" w14:textId="160BC8F0" w:rsidR="00C1449F" w:rsidRDefault="00D716CD" w:rsidP="00D716C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</w:t>
      </w:r>
      <w:r w:rsidRPr="00D716CD">
        <w:rPr>
          <w:rFonts w:ascii="宋体" w:hAnsi="宋体" w:hint="eastAsia"/>
          <w:szCs w:val="21"/>
        </w:rPr>
        <w:t>2）如果进程PO提出资源请求(0，0，0，1)，系统能否将资源分配给它?</w:t>
      </w:r>
      <w:r w:rsidR="004E7FEE" w:rsidRPr="004E7FEE">
        <w:rPr>
          <w:rFonts w:ascii="宋体" w:hAnsi="宋体" w:hint="eastAsia"/>
          <w:szCs w:val="21"/>
        </w:rPr>
        <w:t xml:space="preserve"> </w:t>
      </w:r>
      <w:r w:rsidR="004E7FEE">
        <w:rPr>
          <w:rFonts w:ascii="宋体" w:hAnsi="宋体" w:hint="eastAsia"/>
          <w:szCs w:val="21"/>
        </w:rPr>
        <w:t>给出系统分配的安全序列</w:t>
      </w:r>
      <w:r w:rsidRPr="00D716CD">
        <w:rPr>
          <w:rFonts w:ascii="宋体" w:hAnsi="宋体" w:hint="eastAsia"/>
          <w:szCs w:val="21"/>
        </w:rPr>
        <w:t>?</w:t>
      </w:r>
    </w:p>
    <w:p w14:paraId="2A3A45A7" w14:textId="77777777" w:rsidR="00C1449F" w:rsidRDefault="00C1449F">
      <w:pPr>
        <w:spacing w:line="360" w:lineRule="auto"/>
        <w:rPr>
          <w:rFonts w:ascii="宋体" w:hAnsi="宋体"/>
          <w:bCs/>
          <w:color w:val="000000" w:themeColor="text1"/>
          <w:szCs w:val="22"/>
        </w:rPr>
      </w:pPr>
    </w:p>
    <w:p w14:paraId="188EDC28" w14:textId="77777777" w:rsidR="00C1449F" w:rsidRDefault="00C1449F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3BA09EC2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1BF7431C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7D63959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06303A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2190862C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407811BD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94D4BA3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055B8D1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2440CC9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64F60596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4D413CEF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ACB76D0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4A99E92C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0D930E23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D91FD53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4B0443A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9362E33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E973F27" w14:textId="59858FFA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3F1490D" w14:textId="0A98D516" w:rsidR="00355EB4" w:rsidRDefault="00355EB4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4335B4D" w14:textId="77777777" w:rsidR="00355EB4" w:rsidRDefault="00355EB4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8E74A68" w14:textId="268F09C5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1449F" w14:paraId="199D7EC6" w14:textId="77777777">
        <w:trPr>
          <w:trHeight w:val="464"/>
        </w:trPr>
        <w:tc>
          <w:tcPr>
            <w:tcW w:w="1008" w:type="dxa"/>
            <w:vAlign w:val="center"/>
          </w:tcPr>
          <w:p w14:paraId="1C1E45EF" w14:textId="77777777" w:rsidR="00C1449F" w:rsidRDefault="005A757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506DA69C" w14:textId="77777777" w:rsidR="00C1449F" w:rsidRDefault="00C1449F">
            <w:pPr>
              <w:jc w:val="center"/>
              <w:rPr>
                <w:color w:val="000000"/>
                <w:sz w:val="24"/>
              </w:rPr>
            </w:pPr>
          </w:p>
        </w:tc>
      </w:tr>
      <w:tr w:rsidR="00C1449F" w14:paraId="641F83CC" w14:textId="77777777">
        <w:trPr>
          <w:trHeight w:val="441"/>
        </w:trPr>
        <w:tc>
          <w:tcPr>
            <w:tcW w:w="1008" w:type="dxa"/>
            <w:vAlign w:val="center"/>
          </w:tcPr>
          <w:p w14:paraId="4A152C13" w14:textId="77777777" w:rsidR="00C1449F" w:rsidRDefault="005A757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2948ACF2" w14:textId="77777777" w:rsidR="00C1449F" w:rsidRDefault="00C1449F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B07F0F4" w14:textId="47FD8605" w:rsidR="00091524" w:rsidRPr="00091524" w:rsidRDefault="005A757E" w:rsidP="00091524">
      <w:pPr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五、 </w:t>
      </w:r>
      <w:r>
        <w:rPr>
          <w:rFonts w:ascii="宋体" w:hAnsi="宋体" w:hint="eastAsia"/>
          <w:bCs/>
          <w:color w:val="000000" w:themeColor="text1"/>
          <w:szCs w:val="22"/>
        </w:rPr>
        <w:t>在请求分页系统中，</w:t>
      </w:r>
      <w:r w:rsidR="00091524" w:rsidRPr="00091524">
        <w:rPr>
          <w:rFonts w:ascii="宋体" w:hAnsi="宋体" w:hint="eastAsia"/>
          <w:bCs/>
          <w:color w:val="000000" w:themeColor="text1"/>
          <w:szCs w:val="22"/>
        </w:rPr>
        <w:t>已知某程序访问以下页面:0，1，4，2，0，2，6，5，1，2，3，2，1，2，6，2，1，3，6，2。如果程序有3个页框可用且使用下列替换算法，求出现缺页的次数</w:t>
      </w:r>
      <w:r w:rsidR="00091524">
        <w:rPr>
          <w:rFonts w:hint="eastAsia"/>
          <w:bCs/>
        </w:rPr>
        <w:t>，并列出依次被淘汰的页面序号。</w:t>
      </w:r>
    </w:p>
    <w:p w14:paraId="7AA538F5" w14:textId="3608F2F9" w:rsidR="00C1449F" w:rsidRDefault="00091524">
      <w:pPr>
        <w:rPr>
          <w:bCs/>
        </w:rPr>
      </w:pPr>
      <w:r w:rsidRPr="00091524">
        <w:rPr>
          <w:rFonts w:ascii="宋体" w:hAnsi="宋体" w:hint="eastAsia"/>
          <w:bCs/>
          <w:color w:val="000000" w:themeColor="text1"/>
          <w:szCs w:val="22"/>
        </w:rPr>
        <w:t>( 1)FIFO替换算法（2）LRU替换算法</w:t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bCs/>
        </w:rPr>
        <w:t>0</w:t>
      </w:r>
      <w:r>
        <w:rPr>
          <w:rFonts w:hint="eastAsia"/>
          <w:bCs/>
        </w:rPr>
        <w:t>）</w:t>
      </w:r>
    </w:p>
    <w:p w14:paraId="2F86FD26" w14:textId="77777777" w:rsidR="00C1449F" w:rsidRDefault="00C1449F"/>
    <w:p w14:paraId="68AA753E" w14:textId="77777777" w:rsidR="00C1449F" w:rsidRDefault="00C1449F"/>
    <w:p w14:paraId="6E60AE93" w14:textId="77777777" w:rsidR="00C1449F" w:rsidRDefault="00C1449F"/>
    <w:p w14:paraId="0E16428E" w14:textId="77777777" w:rsidR="00C1449F" w:rsidRDefault="00C1449F"/>
    <w:p w14:paraId="0703EC86" w14:textId="77777777" w:rsidR="00C1449F" w:rsidRDefault="00C1449F"/>
    <w:p w14:paraId="3C95873A" w14:textId="77777777" w:rsidR="00C1449F" w:rsidRDefault="00C1449F"/>
    <w:p w14:paraId="4F719EE6" w14:textId="77777777" w:rsidR="00C1449F" w:rsidRDefault="00C1449F"/>
    <w:p w14:paraId="54E9CDCC" w14:textId="77777777" w:rsidR="00C1449F" w:rsidRDefault="00C1449F"/>
    <w:p w14:paraId="2888E8B2" w14:textId="77777777" w:rsidR="00C1449F" w:rsidRDefault="00C1449F"/>
    <w:p w14:paraId="2753C97C" w14:textId="77777777" w:rsidR="00C1449F" w:rsidRDefault="00C1449F"/>
    <w:p w14:paraId="54656533" w14:textId="77777777" w:rsidR="00C1449F" w:rsidRDefault="00C1449F"/>
    <w:p w14:paraId="50E8367C" w14:textId="77777777" w:rsidR="00C1449F" w:rsidRDefault="00C1449F"/>
    <w:p w14:paraId="777F0E88" w14:textId="77777777" w:rsidR="00C1449F" w:rsidRDefault="00C1449F"/>
    <w:p w14:paraId="605D6F4A" w14:textId="77777777" w:rsidR="00C1449F" w:rsidRDefault="00C1449F"/>
    <w:p w14:paraId="7B835BB2" w14:textId="77777777" w:rsidR="00C1449F" w:rsidRDefault="00C1449F"/>
    <w:p w14:paraId="7961B87E" w14:textId="77777777" w:rsidR="00C1449F" w:rsidRDefault="00C1449F"/>
    <w:p w14:paraId="34EFAB4A" w14:textId="77777777" w:rsidR="00C1449F" w:rsidRDefault="00C1449F"/>
    <w:p w14:paraId="698B16EA" w14:textId="77777777" w:rsidR="00C1449F" w:rsidRDefault="00C1449F"/>
    <w:p w14:paraId="17FAF177" w14:textId="77777777" w:rsidR="00C1449F" w:rsidRDefault="00C1449F"/>
    <w:p w14:paraId="110E2FA2" w14:textId="77777777" w:rsidR="00C1449F" w:rsidRDefault="00C1449F"/>
    <w:p w14:paraId="684625AD" w14:textId="77777777" w:rsidR="00C1449F" w:rsidRDefault="00C1449F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66205728" w14:textId="77777777" w:rsidR="00C1449F" w:rsidRDefault="00C1449F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01BC764C" w14:textId="77777777" w:rsidR="00C1449F" w:rsidRDefault="00C1449F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3612F024" w14:textId="77777777" w:rsidR="00C1449F" w:rsidRDefault="00C1449F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0F936735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4EB035E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6ECFFF1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D23B5BD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DFFF0CC" w14:textId="2250746D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38F2DC0" w14:textId="29ABFEF8" w:rsidR="00D716CD" w:rsidRDefault="00D716C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6612897" w14:textId="4DD30C89" w:rsidR="00D716CD" w:rsidRDefault="00D716C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494B584" w14:textId="77777777" w:rsidR="00D716CD" w:rsidRDefault="00D716C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EC5937B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CB7B991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F56A819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A7B984E" w14:textId="77777777" w:rsidR="00C1449F" w:rsidRDefault="00C1449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1449F" w14:paraId="678BB8E4" w14:textId="77777777">
        <w:trPr>
          <w:trHeight w:val="464"/>
        </w:trPr>
        <w:tc>
          <w:tcPr>
            <w:tcW w:w="1008" w:type="dxa"/>
            <w:vAlign w:val="center"/>
          </w:tcPr>
          <w:p w14:paraId="528EBE47" w14:textId="77777777" w:rsidR="00C1449F" w:rsidRDefault="005A757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92690BF" w14:textId="77777777" w:rsidR="00C1449F" w:rsidRDefault="00C1449F">
            <w:pPr>
              <w:jc w:val="center"/>
              <w:rPr>
                <w:color w:val="000000"/>
                <w:sz w:val="24"/>
              </w:rPr>
            </w:pPr>
          </w:p>
        </w:tc>
      </w:tr>
      <w:tr w:rsidR="00C1449F" w14:paraId="54EF2D9B" w14:textId="77777777">
        <w:trPr>
          <w:trHeight w:val="441"/>
        </w:trPr>
        <w:tc>
          <w:tcPr>
            <w:tcW w:w="1008" w:type="dxa"/>
            <w:vAlign w:val="center"/>
          </w:tcPr>
          <w:p w14:paraId="7640E3EF" w14:textId="77777777" w:rsidR="00C1449F" w:rsidRDefault="005A757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2753140" w14:textId="77777777" w:rsidR="00C1449F" w:rsidRDefault="00C1449F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DE3BEA6" w14:textId="441812A4" w:rsidR="00091524" w:rsidRPr="00091524" w:rsidRDefault="005A757E" w:rsidP="00091524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六</w:t>
      </w:r>
      <w:r>
        <w:rPr>
          <w:rFonts w:ascii="宋体" w:hAnsi="宋体" w:hint="eastAsia"/>
          <w:bCs/>
          <w:color w:val="000000" w:themeColor="text1"/>
          <w:szCs w:val="22"/>
        </w:rPr>
        <w:t>、</w:t>
      </w:r>
      <w:r w:rsidR="00091524" w:rsidRPr="00091524">
        <w:rPr>
          <w:rFonts w:ascii="宋体" w:hAnsi="宋体" w:hint="eastAsia"/>
          <w:bCs/>
          <w:color w:val="000000" w:themeColor="text1"/>
          <w:szCs w:val="22"/>
        </w:rPr>
        <w:t xml:space="preserve">假设磁盘共有200个柱面，编号从0~199。当前存取臂在120号柱面上服务，并刚刚完成了105号柱面的请求。如果现有进程P1、P2、P3和P4分别请求的柱面号186，158，115，90。按下列3种算法调度时，试问:①系统调度的次序是什么﹖②存取臂移动总量为多少? </w:t>
      </w:r>
      <w:r w:rsidR="00091524">
        <w:rPr>
          <w:rFonts w:ascii="宋体" w:hAnsi="宋体" w:hint="eastAsia"/>
          <w:bCs/>
          <w:color w:val="000000" w:themeColor="text1"/>
          <w:szCs w:val="22"/>
        </w:rPr>
        <w:t>（共10分）</w:t>
      </w:r>
    </w:p>
    <w:p w14:paraId="6515AAA3" w14:textId="77777777" w:rsidR="00091524" w:rsidRPr="00091524" w:rsidRDefault="00091524" w:rsidP="00091524">
      <w:pPr>
        <w:rPr>
          <w:rFonts w:ascii="宋体" w:hAnsi="宋体"/>
          <w:bCs/>
          <w:color w:val="000000" w:themeColor="text1"/>
          <w:szCs w:val="22"/>
        </w:rPr>
      </w:pPr>
      <w:r w:rsidRPr="00091524">
        <w:rPr>
          <w:rFonts w:ascii="宋体" w:hAnsi="宋体" w:hint="eastAsia"/>
          <w:bCs/>
          <w:color w:val="000000" w:themeColor="text1"/>
          <w:szCs w:val="22"/>
        </w:rPr>
        <w:t>(1）先来先服务</w:t>
      </w:r>
    </w:p>
    <w:p w14:paraId="0B40223C" w14:textId="77777777" w:rsidR="00091524" w:rsidRPr="00091524" w:rsidRDefault="00091524" w:rsidP="00091524">
      <w:pPr>
        <w:rPr>
          <w:rFonts w:ascii="宋体" w:hAnsi="宋体"/>
          <w:bCs/>
          <w:color w:val="000000" w:themeColor="text1"/>
          <w:szCs w:val="22"/>
        </w:rPr>
      </w:pPr>
      <w:r w:rsidRPr="00091524">
        <w:rPr>
          <w:rFonts w:ascii="宋体" w:hAnsi="宋体" w:hint="eastAsia"/>
          <w:bCs/>
          <w:color w:val="000000" w:themeColor="text1"/>
          <w:szCs w:val="22"/>
        </w:rPr>
        <w:t>(2）最短查找时间优先</w:t>
      </w:r>
    </w:p>
    <w:p w14:paraId="65647A86" w14:textId="366E044E" w:rsidR="00C1449F" w:rsidRPr="00091524" w:rsidRDefault="00091524" w:rsidP="00091524">
      <w:pPr>
        <w:rPr>
          <w:rFonts w:ascii="宋体" w:hAnsi="宋体"/>
          <w:bCs/>
          <w:color w:val="000000" w:themeColor="text1"/>
          <w:szCs w:val="22"/>
        </w:rPr>
      </w:pPr>
      <w:r w:rsidRPr="00091524">
        <w:rPr>
          <w:rFonts w:ascii="宋体" w:hAnsi="宋体" w:hint="eastAsia"/>
          <w:bCs/>
          <w:color w:val="000000" w:themeColor="text1"/>
          <w:szCs w:val="22"/>
        </w:rPr>
        <w:t>(3）电梯调度算法</w:t>
      </w:r>
    </w:p>
    <w:p w14:paraId="5ABD4A09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2ACE0F91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3E37EE6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02C22FF4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6EB65624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64138D41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D1ECFD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0218C4D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0B448CD5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FDB6C3F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FD48570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1710256E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6178BDA8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010C7EB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4ED2862B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D720CF0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1B6753EB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660B143E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2147F5D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76701C0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45BB2354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37471BAB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3DFD33E8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35BD1B61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32D038BF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91DCF6D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07AB72D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761B830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5AE3DC9B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29317F9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100B9A5B" w14:textId="19F52AD8" w:rsidR="00C1449F" w:rsidRDefault="00C1449F"/>
    <w:p w14:paraId="6D795BCF" w14:textId="595F3C6D" w:rsidR="006952EA" w:rsidRDefault="006952EA"/>
    <w:p w14:paraId="359E028E" w14:textId="7BA56EF0" w:rsidR="006952EA" w:rsidRDefault="006952EA"/>
    <w:p w14:paraId="149DDF15" w14:textId="5801C04D" w:rsidR="006952EA" w:rsidRDefault="006952EA"/>
    <w:p w14:paraId="563B2456" w14:textId="77777777" w:rsidR="006952EA" w:rsidRDefault="006952EA"/>
    <w:p w14:paraId="282D41F1" w14:textId="77777777" w:rsidR="00C1449F" w:rsidRDefault="00C1449F"/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1449F" w14:paraId="126A1C83" w14:textId="77777777">
        <w:trPr>
          <w:trHeight w:val="464"/>
        </w:trPr>
        <w:tc>
          <w:tcPr>
            <w:tcW w:w="1008" w:type="dxa"/>
            <w:vAlign w:val="center"/>
          </w:tcPr>
          <w:p w14:paraId="6B478CD2" w14:textId="77777777" w:rsidR="00C1449F" w:rsidRDefault="005A757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lastRenderedPageBreak/>
              <w:t>分  数</w:t>
            </w:r>
          </w:p>
        </w:tc>
        <w:tc>
          <w:tcPr>
            <w:tcW w:w="900" w:type="dxa"/>
            <w:vAlign w:val="center"/>
          </w:tcPr>
          <w:p w14:paraId="32F23F10" w14:textId="77777777" w:rsidR="00C1449F" w:rsidRDefault="00C1449F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C1449F" w14:paraId="7285B03B" w14:textId="77777777">
        <w:trPr>
          <w:trHeight w:val="441"/>
        </w:trPr>
        <w:tc>
          <w:tcPr>
            <w:tcW w:w="1008" w:type="dxa"/>
            <w:vAlign w:val="center"/>
          </w:tcPr>
          <w:p w14:paraId="0BD47CF3" w14:textId="77777777" w:rsidR="00C1449F" w:rsidRDefault="005A757E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71CA21F5" w14:textId="77777777" w:rsidR="00C1449F" w:rsidRDefault="00C1449F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19B034B6" w14:textId="2B74C9BA" w:rsidR="00C1449F" w:rsidRDefault="004618F0" w:rsidP="004618F0">
      <w:pPr>
        <w:widowControl/>
        <w:numPr>
          <w:ilvl w:val="0"/>
          <w:numId w:val="8"/>
        </w:numPr>
        <w:jc w:val="left"/>
        <w:rPr>
          <w:szCs w:val="21"/>
        </w:rPr>
      </w:pPr>
      <w:r w:rsidRPr="004618F0">
        <w:rPr>
          <w:rFonts w:hint="eastAsia"/>
          <w:bCs/>
          <w:szCs w:val="21"/>
        </w:rPr>
        <w:t>桌上有个能盛得下</w:t>
      </w:r>
      <w:r w:rsidRPr="004618F0">
        <w:rPr>
          <w:rFonts w:hint="eastAsia"/>
          <w:bCs/>
          <w:szCs w:val="21"/>
        </w:rPr>
        <w:t>1</w:t>
      </w:r>
      <w:r w:rsidRPr="004618F0">
        <w:rPr>
          <w:rFonts w:hint="eastAsia"/>
          <w:bCs/>
          <w:szCs w:val="21"/>
        </w:rPr>
        <w:t>个水果的空盘子。爸爸不停地向盘中放苹果，妈妈不停地向盘中放桔子，儿子不停地从盘中取出桔子享用，女儿不停地从盘中取出苹果享用。试用信号量实现妈妈、爸爸、儿子和女儿循环进程之间的同步。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2</w:t>
      </w:r>
      <w:r>
        <w:rPr>
          <w:rFonts w:hint="eastAsia"/>
          <w:bCs/>
          <w:szCs w:val="21"/>
        </w:rPr>
        <w:t>分）</w:t>
      </w:r>
    </w:p>
    <w:p w14:paraId="17E2DAF9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74F7466A" w14:textId="77777777" w:rsidR="00C1449F" w:rsidRDefault="00C1449F">
      <w:pPr>
        <w:rPr>
          <w:rFonts w:ascii="宋体" w:hAnsi="宋体"/>
          <w:b/>
          <w:color w:val="000000" w:themeColor="text1"/>
          <w:szCs w:val="22"/>
        </w:rPr>
      </w:pPr>
    </w:p>
    <w:p w14:paraId="4D55470B" w14:textId="72A7ADAC" w:rsidR="00C1449F" w:rsidRDefault="00C1449F">
      <w:pPr>
        <w:rPr>
          <w:sz w:val="24"/>
        </w:rPr>
      </w:pPr>
    </w:p>
    <w:p w14:paraId="5B93589F" w14:textId="77777777" w:rsidR="00C1449F" w:rsidRDefault="00C1449F">
      <w:pPr>
        <w:rPr>
          <w:sz w:val="24"/>
        </w:rPr>
      </w:pPr>
    </w:p>
    <w:p w14:paraId="3EBBAD9E" w14:textId="77777777" w:rsidR="00C1449F" w:rsidRDefault="00C1449F">
      <w:pPr>
        <w:rPr>
          <w:sz w:val="24"/>
        </w:rPr>
      </w:pPr>
    </w:p>
    <w:p w14:paraId="410068C8" w14:textId="77777777" w:rsidR="00C1449F" w:rsidRDefault="00C1449F">
      <w:pPr>
        <w:rPr>
          <w:sz w:val="24"/>
        </w:rPr>
      </w:pPr>
    </w:p>
    <w:p w14:paraId="47C08717" w14:textId="77777777" w:rsidR="00C1449F" w:rsidRDefault="00C1449F">
      <w:pPr>
        <w:rPr>
          <w:sz w:val="24"/>
        </w:rPr>
      </w:pPr>
    </w:p>
    <w:p w14:paraId="400B4D4E" w14:textId="77777777" w:rsidR="00C1449F" w:rsidRDefault="00C1449F">
      <w:pPr>
        <w:rPr>
          <w:sz w:val="24"/>
        </w:rPr>
      </w:pPr>
    </w:p>
    <w:p w14:paraId="0CA17BE9" w14:textId="77777777" w:rsidR="00C1449F" w:rsidRDefault="00C1449F">
      <w:pPr>
        <w:rPr>
          <w:sz w:val="24"/>
        </w:rPr>
      </w:pPr>
    </w:p>
    <w:p w14:paraId="2A1B5391" w14:textId="77777777" w:rsidR="00C1449F" w:rsidRDefault="00C1449F">
      <w:pPr>
        <w:rPr>
          <w:sz w:val="24"/>
        </w:rPr>
      </w:pPr>
    </w:p>
    <w:p w14:paraId="7561A4CF" w14:textId="77777777" w:rsidR="00C1449F" w:rsidRDefault="00C1449F">
      <w:pPr>
        <w:rPr>
          <w:sz w:val="24"/>
        </w:rPr>
      </w:pPr>
    </w:p>
    <w:p w14:paraId="3DFC8FD0" w14:textId="77777777" w:rsidR="00C1449F" w:rsidRDefault="00C1449F">
      <w:pPr>
        <w:rPr>
          <w:sz w:val="24"/>
        </w:rPr>
      </w:pPr>
    </w:p>
    <w:p w14:paraId="1D25E6B9" w14:textId="77777777" w:rsidR="00C1449F" w:rsidRDefault="00C1449F">
      <w:pPr>
        <w:rPr>
          <w:sz w:val="24"/>
        </w:rPr>
      </w:pPr>
    </w:p>
    <w:p w14:paraId="5210F79C" w14:textId="77777777" w:rsidR="00C1449F" w:rsidRDefault="00C1449F">
      <w:pPr>
        <w:rPr>
          <w:sz w:val="24"/>
        </w:rPr>
      </w:pPr>
    </w:p>
    <w:p w14:paraId="6FF8028C" w14:textId="77777777" w:rsidR="00C1449F" w:rsidRDefault="00C1449F">
      <w:pPr>
        <w:rPr>
          <w:sz w:val="24"/>
        </w:rPr>
      </w:pPr>
    </w:p>
    <w:p w14:paraId="18869DC3" w14:textId="77777777" w:rsidR="00C1449F" w:rsidRDefault="00C1449F">
      <w:pPr>
        <w:rPr>
          <w:sz w:val="24"/>
        </w:rPr>
      </w:pPr>
    </w:p>
    <w:p w14:paraId="7F5F00B3" w14:textId="77777777" w:rsidR="00C1449F" w:rsidRDefault="00C1449F">
      <w:pPr>
        <w:rPr>
          <w:sz w:val="24"/>
        </w:rPr>
      </w:pPr>
    </w:p>
    <w:p w14:paraId="7AAAE270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8BDD601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5C7ACD1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83DC092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4115138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765A350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1372953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C393941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A56663A" w14:textId="77777777" w:rsidR="00C1449F" w:rsidRDefault="00C1449F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F9CA367" w14:textId="77777777" w:rsidR="00C1449F" w:rsidRDefault="00C1449F">
      <w:pPr>
        <w:widowControl/>
        <w:jc w:val="left"/>
      </w:pPr>
    </w:p>
    <w:sectPr w:rsidR="00C1449F" w:rsidSect="00A96DA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5C7B" w14:textId="77777777" w:rsidR="00BC4748" w:rsidRDefault="00BC4748">
      <w:r>
        <w:separator/>
      </w:r>
    </w:p>
  </w:endnote>
  <w:endnote w:type="continuationSeparator" w:id="0">
    <w:p w14:paraId="4856F368" w14:textId="77777777" w:rsidR="00BC4748" w:rsidRDefault="00BC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7784" w14:textId="53DACEC2" w:rsidR="00C1449F" w:rsidRDefault="005A757E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233C">
          <w:rPr>
            <w:noProof/>
          </w:rPr>
          <w:t>2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 w:rsidR="007D233C">
      <w:fldChar w:fldCharType="begin"/>
    </w:r>
    <w:r w:rsidR="007D233C">
      <w:instrText xml:space="preserve"> SECTIONPAGES  \* Arabic  \* MERGEFORMAT </w:instrText>
    </w:r>
    <w:r w:rsidR="007D233C">
      <w:fldChar w:fldCharType="separate"/>
    </w:r>
    <w:r w:rsidR="007D233C">
      <w:rPr>
        <w:noProof/>
      </w:rPr>
      <w:t>8</w:t>
    </w:r>
    <w:r w:rsidR="007D233C"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484CE004" w14:textId="77777777" w:rsidR="00C1449F" w:rsidRDefault="00C1449F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9090" w14:textId="2EC55883" w:rsidR="00C1449F" w:rsidRDefault="005A757E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16B3">
          <w:rPr>
            <w:noProof/>
          </w:rPr>
          <w:t>1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 w:rsidR="007D233C">
      <w:fldChar w:fldCharType="begin"/>
    </w:r>
    <w:r w:rsidR="007D233C">
      <w:instrText xml:space="preserve"> SECTIONPAGES  \* Arabic  \* MERGEFORMAT </w:instrText>
    </w:r>
    <w:r w:rsidR="007D233C">
      <w:fldChar w:fldCharType="separate"/>
    </w:r>
    <w:r w:rsidR="005516B3">
      <w:rPr>
        <w:noProof/>
      </w:rPr>
      <w:t>8</w:t>
    </w:r>
    <w:r w:rsidR="007D233C"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594E9C48" w14:textId="77777777" w:rsidR="00C1449F" w:rsidRDefault="00C1449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C557" w14:textId="77777777" w:rsidR="00BC4748" w:rsidRDefault="00BC4748">
      <w:r>
        <w:separator/>
      </w:r>
    </w:p>
  </w:footnote>
  <w:footnote w:type="continuationSeparator" w:id="0">
    <w:p w14:paraId="253A0710" w14:textId="77777777" w:rsidR="00BC4748" w:rsidRDefault="00BC47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4A47" w14:textId="20BB3E3C" w:rsidR="00C1449F" w:rsidRDefault="00C1449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9007" w14:textId="77777777" w:rsidR="00C1449F" w:rsidRDefault="005A757E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eastAsia="华文中宋" w:hAnsi="华文中宋"/>
        <w:b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A8166" wp14:editId="6CA3043D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98BF6" w14:textId="77777777" w:rsidR="00C1449F" w:rsidRDefault="005A757E"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A8166" id="组合 7" o:spid="_x0000_s1029" style="position:absolute;margin-left:-26pt;margin-top:29.8pt;width:21.7pt;height:698.25pt;z-index:251659264" coordsize="2754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">
              <v:line id="直接连接符 5" o:spid="_x0000_s1030" style="position:absolute;visibility:visible;mso-wrap-style:square" from="993,0" to="2022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<v:stroke dashstyle="dash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top:35681;width:2754;height:2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1F98BF6" w14:textId="77777777" w:rsidR="00C1449F" w:rsidRDefault="00000000"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AA5F44"/>
    <w:multiLevelType w:val="singleLevel"/>
    <w:tmpl w:val="8DAA5F44"/>
    <w:lvl w:ilvl="0">
      <w:start w:val="1"/>
      <w:numFmt w:val="upperLetter"/>
      <w:lvlText w:val="%1."/>
      <w:lvlJc w:val="left"/>
    </w:lvl>
  </w:abstractNum>
  <w:abstractNum w:abstractNumId="1">
    <w:nsid w:val="CA8B06F9"/>
    <w:multiLevelType w:val="singleLevel"/>
    <w:tmpl w:val="CA8B06F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AFA219F"/>
    <w:multiLevelType w:val="singleLevel"/>
    <w:tmpl w:val="EAFA219F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0000009"/>
    <w:multiLevelType w:val="multilevel"/>
    <w:tmpl w:val="0000000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04FA53"/>
    <w:multiLevelType w:val="singleLevel"/>
    <w:tmpl w:val="0C04FA5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9B85594"/>
    <w:multiLevelType w:val="multilevel"/>
    <w:tmpl w:val="19B85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5A1C4C"/>
    <w:multiLevelType w:val="singleLevel"/>
    <w:tmpl w:val="215A1C4C"/>
    <w:lvl w:ilvl="0">
      <w:start w:val="4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2733E"/>
    <w:rsid w:val="00037E6C"/>
    <w:rsid w:val="000431AC"/>
    <w:rsid w:val="000550D2"/>
    <w:rsid w:val="00070D46"/>
    <w:rsid w:val="00082FEB"/>
    <w:rsid w:val="00085A3D"/>
    <w:rsid w:val="00091524"/>
    <w:rsid w:val="000958C2"/>
    <w:rsid w:val="00096419"/>
    <w:rsid w:val="000A2798"/>
    <w:rsid w:val="000A391B"/>
    <w:rsid w:val="000A4765"/>
    <w:rsid w:val="000B6D99"/>
    <w:rsid w:val="000B72A8"/>
    <w:rsid w:val="000C1C67"/>
    <w:rsid w:val="000C2895"/>
    <w:rsid w:val="000C3A2E"/>
    <w:rsid w:val="000D3C70"/>
    <w:rsid w:val="000E23FB"/>
    <w:rsid w:val="000F0697"/>
    <w:rsid w:val="00104599"/>
    <w:rsid w:val="00104867"/>
    <w:rsid w:val="00113B1A"/>
    <w:rsid w:val="00117F43"/>
    <w:rsid w:val="0014077B"/>
    <w:rsid w:val="00161F78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65EEE"/>
    <w:rsid w:val="002866E0"/>
    <w:rsid w:val="002939FB"/>
    <w:rsid w:val="002B67DB"/>
    <w:rsid w:val="002D3E62"/>
    <w:rsid w:val="00322C42"/>
    <w:rsid w:val="00326ECA"/>
    <w:rsid w:val="003363BF"/>
    <w:rsid w:val="00355EB4"/>
    <w:rsid w:val="00364E33"/>
    <w:rsid w:val="00377DC8"/>
    <w:rsid w:val="003B3022"/>
    <w:rsid w:val="003B76D2"/>
    <w:rsid w:val="003C4ED5"/>
    <w:rsid w:val="003D2A66"/>
    <w:rsid w:val="003E36F4"/>
    <w:rsid w:val="003F7E04"/>
    <w:rsid w:val="00412F9D"/>
    <w:rsid w:val="00434674"/>
    <w:rsid w:val="00445C1B"/>
    <w:rsid w:val="004618F0"/>
    <w:rsid w:val="0046371E"/>
    <w:rsid w:val="00471344"/>
    <w:rsid w:val="004816F6"/>
    <w:rsid w:val="00486418"/>
    <w:rsid w:val="00497B7F"/>
    <w:rsid w:val="004A7505"/>
    <w:rsid w:val="004D2377"/>
    <w:rsid w:val="004E7FEE"/>
    <w:rsid w:val="00500FAF"/>
    <w:rsid w:val="00502986"/>
    <w:rsid w:val="005179D7"/>
    <w:rsid w:val="005276D2"/>
    <w:rsid w:val="005347B1"/>
    <w:rsid w:val="00535D36"/>
    <w:rsid w:val="0054256E"/>
    <w:rsid w:val="005516B3"/>
    <w:rsid w:val="00555FD4"/>
    <w:rsid w:val="00562648"/>
    <w:rsid w:val="00563012"/>
    <w:rsid w:val="00566505"/>
    <w:rsid w:val="00571E13"/>
    <w:rsid w:val="00573ED6"/>
    <w:rsid w:val="0058122E"/>
    <w:rsid w:val="00581F9A"/>
    <w:rsid w:val="00583723"/>
    <w:rsid w:val="00586ECA"/>
    <w:rsid w:val="005A757E"/>
    <w:rsid w:val="005A7B94"/>
    <w:rsid w:val="005B0102"/>
    <w:rsid w:val="005B0E50"/>
    <w:rsid w:val="005B3C10"/>
    <w:rsid w:val="005C31D3"/>
    <w:rsid w:val="005C6995"/>
    <w:rsid w:val="005D258B"/>
    <w:rsid w:val="005F6122"/>
    <w:rsid w:val="006051AD"/>
    <w:rsid w:val="00610AD2"/>
    <w:rsid w:val="0061235F"/>
    <w:rsid w:val="00636427"/>
    <w:rsid w:val="0065124F"/>
    <w:rsid w:val="00684C25"/>
    <w:rsid w:val="00694212"/>
    <w:rsid w:val="00694F2F"/>
    <w:rsid w:val="006952EA"/>
    <w:rsid w:val="00697D66"/>
    <w:rsid w:val="006A1A04"/>
    <w:rsid w:val="006A42CD"/>
    <w:rsid w:val="006A6771"/>
    <w:rsid w:val="006C1998"/>
    <w:rsid w:val="00701431"/>
    <w:rsid w:val="00702505"/>
    <w:rsid w:val="00706EF1"/>
    <w:rsid w:val="0070792B"/>
    <w:rsid w:val="007118DC"/>
    <w:rsid w:val="0071597F"/>
    <w:rsid w:val="00730A27"/>
    <w:rsid w:val="0074184A"/>
    <w:rsid w:val="007473C2"/>
    <w:rsid w:val="007711EF"/>
    <w:rsid w:val="00774234"/>
    <w:rsid w:val="007A0709"/>
    <w:rsid w:val="007A1294"/>
    <w:rsid w:val="007D233C"/>
    <w:rsid w:val="007E0373"/>
    <w:rsid w:val="007F14DB"/>
    <w:rsid w:val="007F5116"/>
    <w:rsid w:val="00802495"/>
    <w:rsid w:val="0081773A"/>
    <w:rsid w:val="0082077F"/>
    <w:rsid w:val="00820935"/>
    <w:rsid w:val="008445EC"/>
    <w:rsid w:val="0084564A"/>
    <w:rsid w:val="0085634A"/>
    <w:rsid w:val="008665DC"/>
    <w:rsid w:val="00867F51"/>
    <w:rsid w:val="00883B13"/>
    <w:rsid w:val="0089149B"/>
    <w:rsid w:val="008A29F5"/>
    <w:rsid w:val="008B578D"/>
    <w:rsid w:val="008B586F"/>
    <w:rsid w:val="008C0910"/>
    <w:rsid w:val="008C608F"/>
    <w:rsid w:val="008F57E1"/>
    <w:rsid w:val="008F6BD6"/>
    <w:rsid w:val="00910156"/>
    <w:rsid w:val="00925DFA"/>
    <w:rsid w:val="00927441"/>
    <w:rsid w:val="00927BCB"/>
    <w:rsid w:val="00944986"/>
    <w:rsid w:val="00957AB8"/>
    <w:rsid w:val="00981C38"/>
    <w:rsid w:val="009B1D44"/>
    <w:rsid w:val="009B323C"/>
    <w:rsid w:val="009B595F"/>
    <w:rsid w:val="009B6E41"/>
    <w:rsid w:val="009C2719"/>
    <w:rsid w:val="009C5486"/>
    <w:rsid w:val="009E52DE"/>
    <w:rsid w:val="009E5387"/>
    <w:rsid w:val="009E6247"/>
    <w:rsid w:val="009F426E"/>
    <w:rsid w:val="00A302A5"/>
    <w:rsid w:val="00A30B25"/>
    <w:rsid w:val="00A33561"/>
    <w:rsid w:val="00A4132D"/>
    <w:rsid w:val="00A46A84"/>
    <w:rsid w:val="00A4756D"/>
    <w:rsid w:val="00A60C0B"/>
    <w:rsid w:val="00A85912"/>
    <w:rsid w:val="00A90995"/>
    <w:rsid w:val="00A91638"/>
    <w:rsid w:val="00A96DA5"/>
    <w:rsid w:val="00AA4DC1"/>
    <w:rsid w:val="00AB3F31"/>
    <w:rsid w:val="00AC67AE"/>
    <w:rsid w:val="00AD50A2"/>
    <w:rsid w:val="00AD538E"/>
    <w:rsid w:val="00AE27E9"/>
    <w:rsid w:val="00B010AC"/>
    <w:rsid w:val="00B3134C"/>
    <w:rsid w:val="00B47738"/>
    <w:rsid w:val="00B533CD"/>
    <w:rsid w:val="00B577CF"/>
    <w:rsid w:val="00B902EC"/>
    <w:rsid w:val="00B96CE0"/>
    <w:rsid w:val="00B970B9"/>
    <w:rsid w:val="00BA5569"/>
    <w:rsid w:val="00BB1A8E"/>
    <w:rsid w:val="00BB56E8"/>
    <w:rsid w:val="00BB59F4"/>
    <w:rsid w:val="00BC4748"/>
    <w:rsid w:val="00BC5187"/>
    <w:rsid w:val="00BE0BA9"/>
    <w:rsid w:val="00BE354B"/>
    <w:rsid w:val="00BF300B"/>
    <w:rsid w:val="00BF33E1"/>
    <w:rsid w:val="00BF4294"/>
    <w:rsid w:val="00C003F2"/>
    <w:rsid w:val="00C1449F"/>
    <w:rsid w:val="00C2440D"/>
    <w:rsid w:val="00C24D2B"/>
    <w:rsid w:val="00C3063B"/>
    <w:rsid w:val="00C352FA"/>
    <w:rsid w:val="00C35303"/>
    <w:rsid w:val="00C50C20"/>
    <w:rsid w:val="00C50FEA"/>
    <w:rsid w:val="00C52BED"/>
    <w:rsid w:val="00C55756"/>
    <w:rsid w:val="00C57417"/>
    <w:rsid w:val="00C610CD"/>
    <w:rsid w:val="00C668C2"/>
    <w:rsid w:val="00C73D08"/>
    <w:rsid w:val="00C7434F"/>
    <w:rsid w:val="00C74F41"/>
    <w:rsid w:val="00C9162C"/>
    <w:rsid w:val="00C9623D"/>
    <w:rsid w:val="00CB3048"/>
    <w:rsid w:val="00CC02F6"/>
    <w:rsid w:val="00CC1E5E"/>
    <w:rsid w:val="00CD3666"/>
    <w:rsid w:val="00D04FEE"/>
    <w:rsid w:val="00D11735"/>
    <w:rsid w:val="00D12CC2"/>
    <w:rsid w:val="00D3121C"/>
    <w:rsid w:val="00D40956"/>
    <w:rsid w:val="00D40A68"/>
    <w:rsid w:val="00D53635"/>
    <w:rsid w:val="00D5378A"/>
    <w:rsid w:val="00D622F5"/>
    <w:rsid w:val="00D716CD"/>
    <w:rsid w:val="00D75A5B"/>
    <w:rsid w:val="00DA0B63"/>
    <w:rsid w:val="00DB0603"/>
    <w:rsid w:val="00DB557F"/>
    <w:rsid w:val="00DC265C"/>
    <w:rsid w:val="00DD1CB5"/>
    <w:rsid w:val="00DD3717"/>
    <w:rsid w:val="00DD7B62"/>
    <w:rsid w:val="00DE20E5"/>
    <w:rsid w:val="00E15E9F"/>
    <w:rsid w:val="00E21BC7"/>
    <w:rsid w:val="00E31739"/>
    <w:rsid w:val="00E45F83"/>
    <w:rsid w:val="00E46456"/>
    <w:rsid w:val="00E55183"/>
    <w:rsid w:val="00E662D9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2770C"/>
    <w:rsid w:val="00F315C1"/>
    <w:rsid w:val="00F3455F"/>
    <w:rsid w:val="00F40807"/>
    <w:rsid w:val="00F51F34"/>
    <w:rsid w:val="00F64466"/>
    <w:rsid w:val="00F75748"/>
    <w:rsid w:val="00F81DD5"/>
    <w:rsid w:val="00FA217D"/>
    <w:rsid w:val="00FB5DDC"/>
    <w:rsid w:val="00FC4796"/>
    <w:rsid w:val="00FD095E"/>
    <w:rsid w:val="00FE1A07"/>
    <w:rsid w:val="00FF0DA9"/>
    <w:rsid w:val="00FF202A"/>
    <w:rsid w:val="0A937D63"/>
    <w:rsid w:val="0BAC7DFC"/>
    <w:rsid w:val="0BB4108B"/>
    <w:rsid w:val="0ECE31FA"/>
    <w:rsid w:val="0F6A26C1"/>
    <w:rsid w:val="11F24151"/>
    <w:rsid w:val="12731EA8"/>
    <w:rsid w:val="131842BD"/>
    <w:rsid w:val="14265044"/>
    <w:rsid w:val="14B66999"/>
    <w:rsid w:val="15AD7BF4"/>
    <w:rsid w:val="15B765D9"/>
    <w:rsid w:val="16CA6C64"/>
    <w:rsid w:val="181D5AB7"/>
    <w:rsid w:val="18C87684"/>
    <w:rsid w:val="1C5E3C1A"/>
    <w:rsid w:val="1E0C5EA5"/>
    <w:rsid w:val="1E9D6B36"/>
    <w:rsid w:val="24752521"/>
    <w:rsid w:val="266A565B"/>
    <w:rsid w:val="26F46347"/>
    <w:rsid w:val="28327D6B"/>
    <w:rsid w:val="29AD3EB1"/>
    <w:rsid w:val="2B2470C0"/>
    <w:rsid w:val="2E3C3402"/>
    <w:rsid w:val="2EC617A3"/>
    <w:rsid w:val="30D6252E"/>
    <w:rsid w:val="32B12EC6"/>
    <w:rsid w:val="355574AF"/>
    <w:rsid w:val="35EA01D2"/>
    <w:rsid w:val="361C4C6B"/>
    <w:rsid w:val="372C413C"/>
    <w:rsid w:val="373E066D"/>
    <w:rsid w:val="39EA5721"/>
    <w:rsid w:val="3A047C57"/>
    <w:rsid w:val="3A6D16B5"/>
    <w:rsid w:val="3C7F28FF"/>
    <w:rsid w:val="3E5F36AC"/>
    <w:rsid w:val="3E876580"/>
    <w:rsid w:val="3EAC09D1"/>
    <w:rsid w:val="40461085"/>
    <w:rsid w:val="40DC14F3"/>
    <w:rsid w:val="41EC736E"/>
    <w:rsid w:val="435059CB"/>
    <w:rsid w:val="44AF45FF"/>
    <w:rsid w:val="46F42E02"/>
    <w:rsid w:val="491F126B"/>
    <w:rsid w:val="4A5023B4"/>
    <w:rsid w:val="4A757E98"/>
    <w:rsid w:val="4AEB79CC"/>
    <w:rsid w:val="4B625C39"/>
    <w:rsid w:val="4BE55E65"/>
    <w:rsid w:val="4BF35C2C"/>
    <w:rsid w:val="4C410D2D"/>
    <w:rsid w:val="4E2F1098"/>
    <w:rsid w:val="4EBE2C79"/>
    <w:rsid w:val="50B90FB4"/>
    <w:rsid w:val="515C7460"/>
    <w:rsid w:val="52140FFB"/>
    <w:rsid w:val="559767F2"/>
    <w:rsid w:val="55FC75DD"/>
    <w:rsid w:val="56276A56"/>
    <w:rsid w:val="5798705F"/>
    <w:rsid w:val="57BA4FD5"/>
    <w:rsid w:val="593F3679"/>
    <w:rsid w:val="5A025F63"/>
    <w:rsid w:val="5A6F2BE3"/>
    <w:rsid w:val="5C117D6C"/>
    <w:rsid w:val="5CDE3C53"/>
    <w:rsid w:val="5ECB7D95"/>
    <w:rsid w:val="5EFA1611"/>
    <w:rsid w:val="603B5C03"/>
    <w:rsid w:val="603D2C2A"/>
    <w:rsid w:val="60C246E4"/>
    <w:rsid w:val="63E71F01"/>
    <w:rsid w:val="64AF2355"/>
    <w:rsid w:val="668022A5"/>
    <w:rsid w:val="678D72F6"/>
    <w:rsid w:val="679F79E1"/>
    <w:rsid w:val="69932D1A"/>
    <w:rsid w:val="69EE5469"/>
    <w:rsid w:val="6D877711"/>
    <w:rsid w:val="6E6D1CD0"/>
    <w:rsid w:val="6FED5371"/>
    <w:rsid w:val="702A5D24"/>
    <w:rsid w:val="705A2C35"/>
    <w:rsid w:val="724B6973"/>
    <w:rsid w:val="72FF4FAE"/>
    <w:rsid w:val="74BA7982"/>
    <w:rsid w:val="74F96F1B"/>
    <w:rsid w:val="76533DE4"/>
    <w:rsid w:val="7994323B"/>
    <w:rsid w:val="7A7A1A2E"/>
    <w:rsid w:val="7BA67FFD"/>
    <w:rsid w:val="7CF2772B"/>
    <w:rsid w:val="7DA76C44"/>
    <w:rsid w:val="7DF122D1"/>
    <w:rsid w:val="7E3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2DE8B729"/>
  <w15:docId w15:val="{7F48617B-05B6-427D-942A-04DECB4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customStyle="1" w:styleId="aa">
    <w:name w:val="页眉字符"/>
    <w:link w:val="a9"/>
    <w:qFormat/>
    <w:rPr>
      <w:kern w:val="2"/>
      <w:sz w:val="18"/>
      <w:szCs w:val="18"/>
    </w:rPr>
  </w:style>
  <w:style w:type="character" w:customStyle="1" w:styleId="a6">
    <w:name w:val="批注框文本字符"/>
    <w:link w:val="a5"/>
    <w:qFormat/>
    <w:rPr>
      <w:kern w:val="2"/>
      <w:sz w:val="18"/>
      <w:szCs w:val="18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脚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1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BF5C62" w:rsidRDefault="00595F06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BF5C62" w:rsidRDefault="00595F06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026E91"/>
    <w:rsid w:val="002A48C1"/>
    <w:rsid w:val="0059533F"/>
    <w:rsid w:val="00595F06"/>
    <w:rsid w:val="005E0B9E"/>
    <w:rsid w:val="00752E5F"/>
    <w:rsid w:val="00892023"/>
    <w:rsid w:val="0093604C"/>
    <w:rsid w:val="009C161F"/>
    <w:rsid w:val="00B674BA"/>
    <w:rsid w:val="00BF5C62"/>
    <w:rsid w:val="00D472C1"/>
    <w:rsid w:val="00E00F60"/>
    <w:rsid w:val="00E5659B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74C7D-B739-D04C-B737-A7B23FA0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68</Words>
  <Characters>2670</Characters>
  <Application>Microsoft Macintosh Word</Application>
  <DocSecurity>0</DocSecurity>
  <Lines>22</Lines>
  <Paragraphs>6</Paragraphs>
  <ScaleCrop>false</ScaleCrop>
  <Company>数学与统计学院试卷模板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Microsoft Office User</cp:lastModifiedBy>
  <cp:revision>8</cp:revision>
  <cp:lastPrinted>2022-12-02T08:08:00Z</cp:lastPrinted>
  <dcterms:created xsi:type="dcterms:W3CDTF">2022-12-02T07:52:00Z</dcterms:created>
  <dcterms:modified xsi:type="dcterms:W3CDTF">2022-1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